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73" w:rsidRPr="00141C4A" w:rsidRDefault="000E4D73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ที่</w:t>
      </w: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87164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๑</w:t>
      </w:r>
    </w:p>
    <w:p w:rsidR="000E4D73" w:rsidRPr="00141C4A" w:rsidRDefault="000E4D73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โยบาย</w:t>
      </w: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ยุทธศาสตร์</w:t>
      </w: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ละมาตรการ</w:t>
      </w:r>
    </w:p>
    <w:p w:rsidR="000E4D73" w:rsidRPr="00141C4A" w:rsidRDefault="000E4D73" w:rsidP="000E4D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1C4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ในการป้องกันและปราบปรามการค้ามนุษย์</w:t>
      </w:r>
    </w:p>
    <w:p w:rsidR="000E4D73" w:rsidRPr="002E0D44" w:rsidRDefault="000E4D73" w:rsidP="00B90D6E">
      <w:pPr>
        <w:autoSpaceDE w:val="0"/>
        <w:autoSpaceDN w:val="0"/>
        <w:adjustRightInd w:val="0"/>
        <w:spacing w:before="24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ป้องกั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ปราบปรามการค้ามนุษย์มีทิศทางการจัดการเท่าทันก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และแนวโน้มที่จะเกิดขึ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ะสามารถขับเคลื่อนการบังคับใช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ฎ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มายได้อย่างมีประสิทธิ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ังน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มาตรการต่างๆ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ึงได้กำหนดนโยบา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ให้ความสำคัญกับกลุ่มเป้าหมายเพื่อให้การกำหนดมาตรการ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ยุทธ์และการปฏิบัติงานร่วมกันของภาคีเครือข่ายมีความเหมาะส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ามารถบรรลุเป้าหมายร่วมกันได้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้</w:t>
      </w:r>
    </w:p>
    <w:p w:rsidR="000E4D73" w:rsidRPr="00141C4A" w:rsidRDefault="000E4D73" w:rsidP="000E4D73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1C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โยบ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ในการป้องกันและปราบปราม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และผลักดันมาตรการการป้องกั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คดี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คุ้มครองช่วยเหลือ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ารพัฒนากลไกเชิงนโยบายและการขับเคลื่อ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ารพัฒนาและบริหารข้อมูลอย่างมีประสิทธิผล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และสนับสนุนให้ครอบครัวและชุมชนเป็นกลไกสำคัญในการป้องกันและแก้ไข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ปัญหา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ประชาชนทุกกลุ่มเป้าหมายเข้าถึงบริการของรัฐอย่างเท่าเทียมและทั่วถึ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ลักดันการดำเนินการอย่างจริงจั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ข้มงว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การจัดการกับผู้กระทำผิดฐาน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องค์กรอาชญากรรมข้ามชาติ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ุ่มผู้ที่เกี่ยวข้อ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ผู้เสียหายจากการค้ามนุษย์</w:t>
      </w:r>
    </w:p>
    <w:p w:rsidR="000E4D73" w:rsidRPr="00141C4A" w:rsidRDefault="000E4D73" w:rsidP="000E4D73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1C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ุ่มผู้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ลุ่มผู้เสียหายจาก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ุ่มเสี่ย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ุ่มประชาชนทั่วไป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ุ่มที่เป็นภาคีเครือข่ายทุกภาคส่ว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รัฐ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เอก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ธุรกิจการท่องเที่ยว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ภาคประชาสังคม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ยในและระหว่างประเทศ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90D6E" w:rsidRDefault="00B90D6E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83CB8" w:rsidRDefault="00D83CB8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446C82" w:rsidRDefault="00446C82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83CB8" w:rsidRDefault="00D83CB8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E4D73" w:rsidRPr="00C40BDC" w:rsidRDefault="000E4D73" w:rsidP="000E4D73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40BD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และมาตรการในการป้องกันและปราบปรามการค้ามนุษย์</w:t>
      </w:r>
    </w:p>
    <w:p w:rsidR="000E4D73" w:rsidRPr="00A53F9A" w:rsidRDefault="000E4D73" w:rsidP="00B90D6E">
      <w:pPr>
        <w:autoSpaceDE w:val="0"/>
        <w:autoSpaceDN w:val="0"/>
        <w:adjustRightInd w:val="0"/>
        <w:spacing w:before="12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ด้านการป้องกัน</w:t>
      </w:r>
    </w:p>
    <w:p w:rsidR="000E4D73" w:rsidRPr="00A53F9A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3F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ประชา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ระหนั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ให้ความร่วมมือในการเฝ้าระวังปัญหา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รอบครัวและชุมชนเอาใจใส่ในการดูแลบุตรหลาน</w:t>
      </w:r>
    </w:p>
    <w:p w:rsidR="000E4D73" w:rsidRPr="00A53F9A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ประชาชนทั่วไป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ลุ่มเสี่ย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ีเครือข่า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ราชการ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องค์กรปกครองส่วนท้องถิ่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องค์กรภาคเอก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นักธุรกิจการท่องเที่ยว</w:t>
      </w:r>
    </w:p>
    <w:p w:rsidR="000E4D73" w:rsidRPr="00A53F9A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A53F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รณรงค์และประชาสัมพันธ์ผ่านสื่อทุกประเภท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ลุ่มเป้าหมายเข้าใจถึงการ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คลื่อนย้ายแรงงานอย่างปลอดภั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ของการ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ให้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่วมมือ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การเฝ้าระวังปัญหา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ร้างจิตสำนึ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เจตคติในเรื่องสิทธิมนุษยชนและกระบวนการต่อต้า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ห้แก่ภาคีเครือข่า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นักธุรกิจการท่องเที่ยว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ลไกชุมชนให้เข้มแข็งในการเฝ้าระวังปัญหา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ความมั่นคงในการดำรงชีวิตของสมาชิกในครอบครัว</w:t>
      </w:r>
    </w:p>
    <w:p w:rsidR="000E4D73" w:rsidRPr="00FD744C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๕</w:t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ผลักดันให้มีการบรรจุเรื่องสิทธิมนุษยชน</w:t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ิทธิเด็ก</w:t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FD74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การค้ามนุษย์ไว้ในการ</w:t>
      </w:r>
      <w:r w:rsidRPr="00FD74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รียนการสอ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และนอกระบบการศึกษาทุกระดับ</w:t>
      </w:r>
    </w:p>
    <w:p w:rsidR="000E4D73" w:rsidRPr="008D7B7E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D7B7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๖</w:t>
      </w:r>
      <w:r w:rsidRPr="008D7B7E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Pr="008D7B7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่งเสริมให้มีการอบรมเผยแพร่ความรู้แก่กลุ่มเสี่ยงเพื่อมิให้ตกเป็นผู้เสียหาย</w:t>
      </w:r>
      <w:r w:rsidRPr="008D7B7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าก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ข้ามชาติ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ัดสรรทรัพยากร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รูปแบบการดำเนินงานป้องกันให้เหมาะสมกับสถาน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พื้นที่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ถานะต้นทา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ถานะทางผ่านและสถานะปลายทาง</w:t>
      </w:r>
    </w:p>
    <w:p w:rsidR="000E4D73" w:rsidRPr="0031651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165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จ้าภาพหลั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น่วยงานสนับสนุน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: 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การต่างประเทศ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ศึกษาธิการ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มหาดไทย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90750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แรงง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ยุติธรร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ท่องเที่ยวและกีฬา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วัฒนธรรม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องค์กรภาคเอก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ธุรกิจ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ื่อมวลชน</w:t>
      </w:r>
    </w:p>
    <w:p w:rsidR="000E4D73" w:rsidRPr="0090750C" w:rsidRDefault="000E4D73" w:rsidP="00B90D6E">
      <w:pPr>
        <w:autoSpaceDE w:val="0"/>
        <w:autoSpaceDN w:val="0"/>
        <w:adjustRightInd w:val="0"/>
        <w:spacing w:before="12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75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90750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9075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ด้านการดำเนินคดี</w:t>
      </w:r>
    </w:p>
    <w:p w:rsidR="000E4D73" w:rsidRPr="0090750C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075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075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ของผู้เสียหายในการดำเนินคดีกับผู้กระทำความผิด</w:t>
      </w:r>
    </w:p>
    <w:p w:rsidR="008C57B7" w:rsidRDefault="000E4D73" w:rsidP="008C57B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ของการบังคับใช้กฎหมาย</w:t>
      </w:r>
    </w:p>
    <w:p w:rsidR="000E4D73" w:rsidRPr="00020C3A" w:rsidRDefault="000E4D73" w:rsidP="008C57B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20C3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กระทำผิด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เสียหายจากการค้ามนุษย์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เกี่ยวข้องกับข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อนการดำเนินคดี</w:t>
      </w:r>
    </w:p>
    <w:p w:rsidR="009D08E7" w:rsidRDefault="009D08E7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446C82" w:rsidRDefault="00446C82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D4A6D" w:rsidRDefault="00BD4A6D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Pr="006757FE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6757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Pr="006757F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757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ศักยภาพและสมรรถนะแก่บุคลากรที่เกี่ยวข้องในการดำเนินคดี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างแพ่งและอาญา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ลักดันเรื่องการต่อต้านการค้ามนุษย์และการดำเนินคดีไว้ในหลักสูตรขอ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นายร้อยตำรวจ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สถาบันงานสอบสว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ถาบันเนติบัณฑิต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ชาชีพที่เกี่ยวข้อ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ปราบปรามผู้กระทำผิดและขบวนการอาชญากรร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ยในประเทศ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ข้ามชาติอย่างจริงจั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โดยการใช้กระบวนการความร่วม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ประเทศในเรื่อ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างอาญา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ให้ความช่วยเหลือทางอาญา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สืบพยานในต่างประเทศ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ยึดอาย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ในต่างประเทศ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ารนำตัวผู้กระทำความผิดมาดำเนินคดี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ารส่งผู้ร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ข้ามแด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มีการพัฒนาระบบเครือข่ายด้านกฎหมายและการบังคับใช้กฎ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ลักดันให้มีการปรับปรุ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ก้ไขกฎหมายที่มีความคาบเกี่ยวกับกระบว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ร้อม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ำหนดโทษไว้เป็นความผิดฐาน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เข้าเป็นภาคีอนุสัญญาสหประชาชาติเพื่อต่อต้านอาชญากรรมข้ามชาติ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ลักดันร่างกฎหมายว่าด้วยองค์กรอาชญากรรมข้ามชาติให้ประกาศใช้เป็นกฎ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ลักดันให้มีองค์กร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ณะที่มีความเชี่ยวชาญในการดำเนินคดีการค้ามนุษย์เพื่อวินิจฉั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ให้คำแนะนำการดำเนินคดีที่มีความยุ่งยา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ซับซ้อนและคาบเกี่ยวกับคดีอื่นๆ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ให้พนักงานเจ้าหน้าที่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รือเจ้าหน้าที่ศูนย์ปฏิบัติการป้องกันและปราบปร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ค้ามนุษย์จังหวั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ข้าร่วมสังเกตการณ์ในการสอบสว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ก้ไขกฎหมายการคุ้มครองตัวบุคคลซึ่งอาจตกเป็นผู้เสียหายจาก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า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บทวนวิธีการและข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อนการดำเนินคดีให้เป็นไปตามบันทึกข้อตกลงต่า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ร่งรัดให้ดำเนินการตามกฎหมายเพื่อให้มีระเบียบว่าด้วยการกำหน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สินไหมทดแทน</w:t>
      </w:r>
    </w:p>
    <w:p w:rsidR="000E4D73" w:rsidRPr="0072755E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องผู้เสียหายในคดีอาญาตามพระราชบัญญัติป้องกันและปราบปรามการค้ามนุษย์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</w:rPr>
        <w:t>.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ศ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. </w:t>
      </w:r>
      <w:r w:rsidRPr="0072755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๒๕๕๑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ใช้ทรัพยากรด้านการสืบสวนสอบสว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ปราบปรามจากกองท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ป้องกันและปราบปรามการค้ามนุษย์</w:t>
      </w:r>
    </w:p>
    <w:p w:rsidR="000E4D73" w:rsidRPr="00DF74AA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F74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จ้าภาพหลั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อัยการสูงสุ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ศาล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ยุติธรร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พัฒนาสังคมและความมั่นคงของ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ต่างประเทศ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ป้องกันและปราบปร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ฟอกเงิ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องอำนวยการรักษาความมั่นคงภายใน</w:t>
      </w:r>
    </w:p>
    <w:p w:rsidR="000E4D73" w:rsidRPr="009F7ED9" w:rsidRDefault="000E4D73" w:rsidP="000E4D73">
      <w:pPr>
        <w:autoSpaceDE w:val="0"/>
        <w:autoSpaceDN w:val="0"/>
        <w:adjustRightInd w:val="0"/>
        <w:spacing w:before="24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7E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9F7ED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9F7E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ด้านการคุ้มครองช่วยเหลือ</w:t>
      </w:r>
    </w:p>
    <w:p w:rsidR="000E4D73" w:rsidRPr="009F7ED9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9F7E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เสียหายได้รับการช่วยเหลือและคุ้มครองตามมาตรฐานที่กำหนด</w:t>
      </w:r>
    </w:p>
    <w:p w:rsidR="000E4D73" w:rsidRPr="009F7ED9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F7ED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ู้เสียหายจาก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ยานและบุคคลซึ่งมีความสัมพันธ์ใกล้ชิดกับพยาน</w:t>
      </w:r>
    </w:p>
    <w:p w:rsidR="0014110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๓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คีเครือข่ายที่เกี่ยวข้อง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ครัฐ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คเอกชน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ภาคประชาชนทั</w:t>
      </w:r>
      <w:r w:rsidRPr="009F7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้ง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ยในและ</w:t>
      </w:r>
      <w:r w:rsidRPr="009F7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อกประ</w:t>
      </w:r>
      <w:r w:rsidRPr="009F7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ทศ</w:t>
      </w:r>
    </w:p>
    <w:p w:rsidR="00446C82" w:rsidRDefault="00446C82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D4A6D" w:rsidRDefault="00BD4A6D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Pr="00860426" w:rsidRDefault="00141104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 w:rsidR="000E4D73" w:rsidRPr="008604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="000E4D73" w:rsidRPr="00860426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0E4D73" w:rsidRPr="008604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ัดทำมาตรฐานและคู่มือของประเทศในการช่วยเหลือ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ุ้มครอ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ส่งกลั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สมรรถนะของผู้ให้บริการและพัฒนาองค์กรที่เกี่ยวข้องด้านการคุ้มคร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่วยเหลือ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ความเข้าใจตามมาตรฐานที่กำหน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คุ้มครองช่วยเหลือผู้เสียห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าก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8604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่งเสริมให้มีหน่วยบริการแบบครบวงจร</w:t>
      </w:r>
      <w:r w:rsidRPr="00860426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8604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พื</w:t>
      </w:r>
      <w:r w:rsidRPr="0086042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้น</w:t>
      </w:r>
      <w:r w:rsidRPr="008604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ี่ที่เป็นเ</w:t>
      </w:r>
      <w:r w:rsidRPr="0086042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้น</w:t>
      </w:r>
      <w:r w:rsidRPr="008604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างการค้ามนุษย์</w:t>
      </w:r>
      <w:r w:rsidRPr="0086042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การช่วยเหลื</w:t>
      </w:r>
      <w:r w:rsidRPr="0086042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คุ้มครองผู้เสียหายจากการค้ามนุษย์ได้อย่างมีประสิทธิภาพ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ให้หน่วยงานที่ดำเนินการคุ้มครองพย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ามารถปฏิบัติหน้าที่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ุ้มครอ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ยานได้อย่างมีประสิทธิภาพ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เสริมและสนับสนุนให้มีการจัดต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ัดหาสถานคุ้มครองหรือสถานพักพ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สียห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จากการ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โดยองค์กรภาคเอกชนตามมาตรฐานที่กำหนด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มีส่วนร่วมของราชการส่วนท้องถิ่นและชุมชนของผู้เสียหาย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ูแลภายหลั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ส่งกลั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07D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๗</w:t>
      </w:r>
      <w:r w:rsidRPr="00D07D28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D07D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การสร้างเครือข่ายอาสาสมัครคนไทยในต่างประเทศเพื่อช่วยเหลือและ</w:t>
      </w:r>
      <w:r w:rsidRPr="00D07D2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ูแลผู้เสีย</w:t>
      </w:r>
      <w:r w:rsidRPr="00D07D2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่อนการส่งกลับประเทศไท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การให้บริการล่ามเพื่อการคุ้มครองผู้เสียหายจาก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ร้างมาตรฐานความปลอดภัยสำหรับเจ้าหน้าที่ในการรักษาความลับของข้อมูล</w:t>
      </w:r>
    </w:p>
    <w:p w:rsidR="000E4D73" w:rsidRPr="004E07FC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E07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จ้าภาพหลั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พัฒนาสังคมและความมั่นคงของ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ต่างประเทศ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มการกงสุล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แรงงา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ยุติธรร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มหาดไท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องค์กรเอกช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องค์กรศาสนา</w:t>
      </w:r>
    </w:p>
    <w:p w:rsidR="000E4D73" w:rsidRPr="00203FB8" w:rsidRDefault="000E4D73" w:rsidP="00B90D6E">
      <w:pPr>
        <w:autoSpaceDE w:val="0"/>
        <w:autoSpaceDN w:val="0"/>
        <w:adjustRightInd w:val="0"/>
        <w:spacing w:before="12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ด้านการพัฒนากลไกเชิงนโยบายและการขับเคลื่อน</w:t>
      </w:r>
    </w:p>
    <w:p w:rsidR="000E4D73" w:rsidRPr="00203FB8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และขยายความร่วมมือกับภาคีเครือข่ายทุกระดับ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และต่างประเทศ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</w:t>
      </w:r>
    </w:p>
    <w:p w:rsidR="000E4D73" w:rsidRPr="00203FB8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ีเครือข่ายที่เกี่ยวข้อ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รัฐ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เอก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ประชา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และระหว่างประเทศ</w:t>
      </w:r>
    </w:p>
    <w:p w:rsidR="000E4D73" w:rsidRPr="00203FB8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203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ร่วมมือสำหรับการเจรจาระดับทวิภาคีกับประเทศที่มีสถาน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้นทา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างผ่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ปลายทางในเรื่องการย้ายถิ่นอย่างปลอดภั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จัดส่งแรงงานไทยไปทำ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่างประเทศ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หาตลาดแรงงานสำหรับผู้หญิ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มีส่วนร่วมระหว่างเครือข่ายความร่วมมือในระดับอนุภูมิภาคและระดับภูมิภ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พื่อต่อต้านการ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ารย้ายถิ่นอย่างปลอดภัยอย่างแข็งขันและต่อเนื่อ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และเพิ่มพูนความเป็นหุ้นส่วนระหว่างเครือข่ายความร่วมมือระหว่างภูมิภาค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ำเนินข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อนการแก้ไขกฎหมายและการบังคับใช้กฎหมายเพื่อประเทศ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ให้</w:t>
      </w:r>
    </w:p>
    <w:p w:rsidR="000E4D73" w:rsidRPr="009065B0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ัตยาบันพิธีสารเพื่อป้องกั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ปราบปรา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ลงโทษการค้ามนุษย์โดยเฉพาะสตรีและเด็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บทวนและประเม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สถานการณ์การค้ามนุษย์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ยในและภายนอกประเทศ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พัฒนา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บวนงานให้สอดคล้องกับสถานการณ์และพระราชบัญญัติป้องกันและปราบปร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๕๕๑</w:t>
      </w:r>
    </w:p>
    <w:p w:rsidR="000E4D73" w:rsidRPr="00AF64A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F64A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๖</w:t>
      </w:r>
      <w:r w:rsidRPr="00AF64A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Pr="00AF64A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่งเสริมการศึกษาวิจัยเพื่อพัฒนามาตรการ</w:t>
      </w:r>
      <w:r w:rsidRPr="00AF64A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AF64A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เพื่อขจัดปัจจัยเสี่ยงต่อกระบวน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6265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๗</w:t>
      </w:r>
      <w:r w:rsidRPr="0006265B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06265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ศักยภาพให้กับองค์กรปกครองส่วนท้องถิ่นในการวางมาตรการ</w:t>
      </w:r>
      <w:r w:rsidRPr="0006265B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06265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การ</w:t>
      </w:r>
      <w:r w:rsidRPr="0006265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ดำเนิน</w:t>
      </w:r>
      <w:r w:rsidRPr="0006265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ร่วมกับเครือข่ายประชาคมที่เกี่ยวข้องจากทุกภาคส่ว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พื่อป้องกั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ฝ้าระวั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ืบเสาะ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ิดตา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ช่วยเหลือผู้ที่ตกเป็นผู้เสียหายจากการ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วม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ฝ้าระวัง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วบคุมบุคคลหรือนิติบุคคลผู้กระท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ผิดจากการกระทำผ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้ำ</w:t>
      </w:r>
    </w:p>
    <w:p w:rsidR="000E4D73" w:rsidRPr="007A20C5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A20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จ้าภาพหลั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พัฒนาสังคมและความมั่นคงของ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ต่างประเทศ</w:t>
      </w:r>
    </w:p>
    <w:p w:rsidR="000E4D73" w:rsidRPr="007A20C5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มหาดไทย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แรงง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ศึกษาธิการ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</w:p>
    <w:p w:rsidR="000E4D73" w:rsidRPr="002C5F09" w:rsidRDefault="000E4D73" w:rsidP="00B90D6E">
      <w:pPr>
        <w:autoSpaceDE w:val="0"/>
        <w:autoSpaceDN w:val="0"/>
        <w:adjustRightInd w:val="0"/>
        <w:spacing w:before="120"/>
        <w:ind w:firstLine="56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5F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Pr="002C5F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2C5F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ด้านการพัฒนาและบริหารข้อมูล</w:t>
      </w:r>
    </w:p>
    <w:p w:rsidR="000E4D73" w:rsidRPr="002C5F09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C5F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บ่งช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้ส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ถานการณ์ความก้าวหน้าในการดำเนินง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สถานภาพ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เสียห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การติดตามเส้นทางการค้ามนุษย์</w:t>
      </w:r>
    </w:p>
    <w:p w:rsidR="000E4D73" w:rsidRPr="00B56C9D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6C9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ีเครือข่ายทุกภาคส่วนจากภาคราชการ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ภาคเอกช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ภาค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ภายในและ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ต่างประเทศ</w:t>
      </w:r>
    </w:p>
    <w:p w:rsidR="000E4D73" w:rsidRPr="004B7277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B72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</w:t>
      </w:r>
      <w:r w:rsidRPr="004B727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B72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ผลักดันให้มีระบบข้อมูลการค้ามนุษย์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ระดับประเทศและระดับจังหวัด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ร่วมมือให้เครือข่ายน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ข้าข้อมูลอย่างต่อเนื่องและ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่ำ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ร้างกลไ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ระบบการรายงานของภาคีเครือข่ายเพื่อเป็นเครื่องมือในการประสา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และส่งต่อ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พัฒนาระบบ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Software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ระบบการรักษาความปลอดภัย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การเชื่อมโยงข้อมูลระดับประเทศและระหว่างประเทศเพื่อ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ระหว่างองค์กรที่เกี่ยวข้องกับการดำเนินคดี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ช่องทางให้ประชาชนทั่วไป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ถึงข่าวสารข้อมูลที่ควรรู้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ิทธิ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บทบ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น้าที่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ณีที่ควรเฝ้าระวัง</w:t>
      </w:r>
    </w:p>
    <w:p w:rsidR="000E4D73" w:rsidRPr="0062171C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217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๗</w:t>
      </w:r>
      <w:r w:rsidRPr="0062171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6217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่งเสริมการวิจัยเกี่ยวกับพัฒนาการของกระบวนการค้ามนุษย์ทั</w:t>
      </w:r>
      <w:r w:rsidRPr="0062171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้ง</w:t>
      </w:r>
      <w:r w:rsidRPr="0062171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6217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ประเทศ</w:t>
      </w:r>
      <w:r w:rsidRPr="0062171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ตามชายแด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ภูมิภาค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กลไ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ระบบข้อมูลการเฝ้าระวังและการรับแจ้งเบาะแสของอาสาสมัครให้ถูกต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น่าเชื่อถือ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สมรรถนะและทักษะของผู้จัดระบบข้อมูลและวิเคราะห์ข้อมูลเพื่อบ่งช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และติดตามกระบวนการค้ามนุษย์อย่างต่อเนื่อง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การตรวจสอบการทำงานของภาครัฐเพื่อสร้างความร่วมมือกับภ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ชน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ในการป้องกันและแก้ไขปัญหาการค้า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๑๑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่งเสริม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จัดเวทีแลกเปลี่ยนข้อมูล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ข่าวสารระหว่างภาคีเครือข่าย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ั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ง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ระดับภูมิภาค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ดับประเทศและระดับพ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น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</w:p>
    <w:p w:rsidR="000E4D73" w:rsidRPr="00FB079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B0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เจ้าภาพหลัก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พัฒนาสังคมและความมั่นคงของมนุษย์</w:t>
      </w:r>
    </w:p>
    <w:p w:rsidR="000E4D73" w:rsidRPr="002E0D44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สนับสนุ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การต่างประเทศ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แรงงาน</w:t>
      </w:r>
      <w:r w:rsidRPr="002E0D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มหาดไทย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2E0D44"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</w:t>
      </w: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0E4D73" w:rsidRDefault="000E4D73" w:rsidP="000E4D7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33711" w:rsidRPr="00B33711" w:rsidRDefault="00B33711" w:rsidP="00B3371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B3371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ส่วนที่ ๒</w:t>
      </w:r>
    </w:p>
    <w:p w:rsidR="006F28A3" w:rsidRPr="003B3E13" w:rsidRDefault="006F28A3" w:rsidP="006F28A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3E13">
        <w:rPr>
          <w:rFonts w:ascii="TH SarabunPSK" w:hAnsi="TH SarabunPSK" w:cs="TH SarabunPSK"/>
          <w:b/>
          <w:bCs/>
          <w:sz w:val="36"/>
          <w:szCs w:val="36"/>
          <w:cs/>
        </w:rPr>
        <w:t>รายงานสถานการณ์การค้ามนุษย์จังหวัดสตูล</w:t>
      </w:r>
    </w:p>
    <w:p w:rsidR="006F28A3" w:rsidRPr="00DE73F5" w:rsidRDefault="006F28A3" w:rsidP="00DE73F5">
      <w:pPr>
        <w:ind w:firstLine="851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2BE2">
        <w:rPr>
          <w:rFonts w:ascii="TH SarabunPSK" w:hAnsi="TH SarabunPSK" w:cs="TH SarabunPSK"/>
          <w:sz w:val="32"/>
          <w:szCs w:val="32"/>
          <w:cs/>
        </w:rPr>
        <w:t>สืบเนื่องจากปัญหาการค้ามนุษย์เป็นปัญหาสังคมที่เกิดขึ้นมานานอย่างกว้างขวางและรวดเร็วทั้งในระดับข้ามชาติ ระดับประเทศและระดับจังหวัดเป็นผลกระทบที่เกิดจากปัญหาครอบครัว ปัญหาด้านสถานภาพความเป็นอยู่</w:t>
      </w:r>
      <w:r w:rsidR="00DE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BE2">
        <w:rPr>
          <w:rFonts w:ascii="TH SarabunPSK" w:hAnsi="TH SarabunPSK" w:cs="TH SarabunPSK"/>
          <w:sz w:val="32"/>
          <w:szCs w:val="32"/>
          <w:cs/>
        </w:rPr>
        <w:t>ปัญหาด้านการศึกษา ปัญหาการโยกย้ายที่อยู่อาศัย ค่านิยมและความต้องการในการใช้เครื่องอุปโภคบริโภคมากขึ้น ปัญหาเหล่านี้จึงทำให้สถานการณ์การค้ามนุษย์ มีความรุนแรงเพิ่มขึ้นในสภาพปัจจุบัน ซึ่งในระยะหลายปีที่ผ่านมาประเทศไทยหรือรัฐบาลได้ให้ความสำคัญกับปัญหานี้อย่างจริงจังและได้ดำเนินการหลายด้านเพื่อจัดการและบรรเทากับปัญหานี้อย่างจริงจัง เนื่องจากประเทศไทยโดยเฉพาะจังหวัดที่อยู่ตามแนวชายแดนจะเป็น</w:t>
      </w:r>
      <w:r w:rsidRPr="00DE73F5">
        <w:rPr>
          <w:rFonts w:ascii="TH SarabunPSK" w:hAnsi="TH SarabunPSK" w:cs="TH SarabunPSK"/>
          <w:spacing w:val="-6"/>
          <w:sz w:val="32"/>
          <w:szCs w:val="32"/>
          <w:cs/>
        </w:rPr>
        <w:t>ทั้งพื้นที่ต้นทาง ทางผ่านและปลายทางในการลักลอบแรงงานและผู้ที่ตกเป็นเหยื่อการค้ามนุษย์เข้ามาหางานทำในพื้นที่</w:t>
      </w:r>
    </w:p>
    <w:p w:rsidR="00C86E8B" w:rsidRPr="00782BE2" w:rsidRDefault="00C86E8B" w:rsidP="00910462">
      <w:pPr>
        <w:pStyle w:val="a4"/>
        <w:spacing w:before="240"/>
        <w:ind w:left="0"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104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ตูล</w:t>
      </w:r>
      <w:r w:rsidRPr="00910462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จังหวัด</w:t>
      </w:r>
      <w:r w:rsidR="000D7944" w:rsidRPr="00910462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910462">
        <w:rPr>
          <w:rFonts w:ascii="TH SarabunPSK" w:hAnsi="TH SarabunPSK" w:cs="TH SarabunPSK"/>
          <w:spacing w:val="-4"/>
          <w:sz w:val="32"/>
          <w:szCs w:val="32"/>
          <w:cs/>
        </w:rPr>
        <w:t>ตั้งอยู่ทางตอนใต้ของประเทศไทย</w:t>
      </w:r>
      <w:r w:rsidRPr="009104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10462">
        <w:rPr>
          <w:rFonts w:ascii="TH SarabunPSK" w:hAnsi="TH SarabunPSK" w:cs="TH SarabunPSK"/>
          <w:spacing w:val="-4"/>
          <w:sz w:val="32"/>
          <w:szCs w:val="32"/>
          <w:cs/>
        </w:rPr>
        <w:t>ประชากรส่วนใหญ่นับถือศาสนาอิสลามถึงร้อยละ ๘๐</w:t>
      </w:r>
      <w:r w:rsidRPr="00782BE2">
        <w:rPr>
          <w:rFonts w:ascii="TH SarabunPSK" w:hAnsi="TH SarabunPSK" w:cs="TH SarabunPSK"/>
          <w:sz w:val="32"/>
          <w:szCs w:val="32"/>
        </w:rPr>
        <w:t xml:space="preserve"> </w:t>
      </w:r>
      <w:r w:rsidRPr="00782BE2">
        <w:rPr>
          <w:rFonts w:ascii="TH SarabunPSK" w:hAnsi="TH SarabunPSK" w:cs="TH SarabunPSK"/>
          <w:sz w:val="32"/>
          <w:szCs w:val="32"/>
          <w:cs/>
        </w:rPr>
        <w:t>เป็นจังหวัดที่ติดชายฝั่งทะเลด้านตะวันตก</w:t>
      </w:r>
      <w:r w:rsidRPr="00782BE2">
        <w:rPr>
          <w:rFonts w:ascii="TH SarabunPSK" w:hAnsi="TH SarabunPSK" w:cs="TH SarabunPSK"/>
          <w:sz w:val="32"/>
          <w:szCs w:val="32"/>
        </w:rPr>
        <w:t>(</w:t>
      </w:r>
      <w:r w:rsidRPr="00782BE2">
        <w:rPr>
          <w:rFonts w:ascii="TH SarabunPSK" w:hAnsi="TH SarabunPSK" w:cs="TH SarabunPSK"/>
          <w:sz w:val="32"/>
          <w:szCs w:val="32"/>
          <w:cs/>
        </w:rPr>
        <w:t>ชายฝั่งทะเลอันดามัน มหาสมุทรอินเดีย) สตูลอยู่ห่างจากกรุงเทพ</w:t>
      </w:r>
      <w:r w:rsidR="002F1029"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Pr="00782BE2">
        <w:rPr>
          <w:rFonts w:ascii="TH SarabunPSK" w:hAnsi="TH SarabunPSK" w:cs="TH SarabunPSK"/>
          <w:sz w:val="32"/>
          <w:szCs w:val="32"/>
          <w:cs/>
        </w:rPr>
        <w:t xml:space="preserve"> โดยทางรถยนต์ประมาณ ๙๗๓ กิโลเมตร  มีพื้นที่ทั้งหมด ๒,๘๐๗,๕๒๒ ตารางกิโลเมตร หรือประมาณ ๑</w:t>
      </w:r>
      <w:r w:rsidRPr="00782BE2">
        <w:rPr>
          <w:rFonts w:ascii="TH SarabunPSK" w:hAnsi="TH SarabunPSK" w:cs="TH SarabunPSK"/>
          <w:sz w:val="32"/>
          <w:szCs w:val="32"/>
        </w:rPr>
        <w:t>,</w:t>
      </w:r>
      <w:r w:rsidRPr="00782BE2">
        <w:rPr>
          <w:rFonts w:ascii="TH SarabunPSK" w:hAnsi="TH SarabunPSK" w:cs="TH SarabunPSK"/>
          <w:sz w:val="32"/>
          <w:szCs w:val="32"/>
          <w:cs/>
        </w:rPr>
        <w:t xml:space="preserve">๗๕๔,๗๐๑ ไร่  มีอาณาเขตติดต่อกับจังหวัดตรัง </w:t>
      </w:r>
      <w:r w:rsidR="002F102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82BE2">
        <w:rPr>
          <w:rFonts w:ascii="TH SarabunPSK" w:hAnsi="TH SarabunPSK" w:cs="TH SarabunPSK"/>
          <w:sz w:val="32"/>
          <w:szCs w:val="32"/>
          <w:cs/>
        </w:rPr>
        <w:t>สงขลา</w:t>
      </w:r>
      <w:r w:rsidR="002F102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782BE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7" w:tooltip="เปอร์ลิส" w:history="1">
        <w:r w:rsidRPr="00297F3E">
          <w:rPr>
            <w:rStyle w:val="a5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ัฐเปอร์ลิส</w:t>
        </w:r>
      </w:hyperlink>
      <w:r w:rsidRPr="00782BE2">
        <w:rPr>
          <w:rFonts w:ascii="TH SarabunPSK" w:hAnsi="TH SarabunPSK" w:cs="TH SarabunPSK"/>
          <w:sz w:val="32"/>
          <w:szCs w:val="32"/>
          <w:cs/>
        </w:rPr>
        <w:t>และรัฐเคดาห์ประเทศมาเลเซีย เป็นพื้นที่เกาะประมาณ ๘๘ เกาะ สภาพภูมิประเทศโดยทั่วไปเป็นเนินสูง มีที่ราบป่าเขา</w:t>
      </w:r>
      <w:r w:rsidRPr="00782BE2">
        <w:rPr>
          <w:rFonts w:ascii="TH SarabunPSK" w:hAnsi="TH SarabunPSK" w:cs="TH SarabunPSK"/>
          <w:sz w:val="32"/>
          <w:szCs w:val="32"/>
        </w:rPr>
        <w:t xml:space="preserve"> </w:t>
      </w:r>
      <w:r w:rsidR="002F102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0462" w:rsidRPr="00910462">
        <w:rPr>
          <w:rFonts w:ascii="TH SarabunPSK" w:hAnsi="TH SarabunPSK" w:cs="TH SarabunPSK"/>
          <w:spacing w:val="-6"/>
          <w:sz w:val="32"/>
          <w:szCs w:val="32"/>
          <w:cs/>
        </w:rPr>
        <w:t>ห้วยลำธารในเขต</w:t>
      </w:r>
      <w:r w:rsidRPr="00910462">
        <w:rPr>
          <w:rFonts w:ascii="TH SarabunPSK" w:hAnsi="TH SarabunPSK" w:cs="TH SarabunPSK"/>
          <w:spacing w:val="-6"/>
          <w:sz w:val="32"/>
          <w:szCs w:val="32"/>
          <w:cs/>
        </w:rPr>
        <w:t>ภาคตะวันออกของจังหวัด ตอนกลางใกล้ชายทะเลเป็นที่ราบ มีภูเขาและที่ราบลุ่ม ส่วนชายฝั่งทะเล</w:t>
      </w:r>
      <w:r w:rsidRPr="00782BE2">
        <w:rPr>
          <w:rFonts w:ascii="TH SarabunPSK" w:hAnsi="TH SarabunPSK" w:cs="TH SarabunPSK"/>
          <w:sz w:val="32"/>
          <w:szCs w:val="32"/>
          <w:cs/>
        </w:rPr>
        <w:t>เป็นที่ราบและป่าชายเลนน้ำท่วมถึง มีป่าโกงกางและไม้แสมมาก นอกจากนี้ในเขตจังหวัดสตูลยังมีหมู่เกาะต่างๆ</w:t>
      </w:r>
      <w:r w:rsidRPr="00782BE2">
        <w:rPr>
          <w:rFonts w:ascii="TH SarabunPSK" w:hAnsi="TH SarabunPSK" w:cs="TH SarabunPSK"/>
          <w:sz w:val="32"/>
          <w:szCs w:val="32"/>
        </w:rPr>
        <w:t xml:space="preserve"> </w:t>
      </w:r>
      <w:r w:rsidRPr="00782BE2">
        <w:rPr>
          <w:rFonts w:ascii="TH SarabunPSK" w:hAnsi="TH SarabunPSK" w:cs="TH SarabunPSK"/>
          <w:sz w:val="32"/>
          <w:szCs w:val="32"/>
          <w:cs/>
        </w:rPr>
        <w:t>ในทะเลอันดามันอีกกว่าร้อยเกาะ เช่น หมู่เกาะอาดัง หมู่เกาะตะรุเตา เกาะเภตรา</w:t>
      </w:r>
      <w:r w:rsidRPr="00782BE2">
        <w:rPr>
          <w:rFonts w:ascii="TH SarabunPSK" w:hAnsi="TH SarabunPSK" w:cs="TH SarabunPSK"/>
          <w:sz w:val="32"/>
          <w:szCs w:val="32"/>
        </w:rPr>
        <w:t xml:space="preserve">  </w:t>
      </w:r>
      <w:r w:rsidRPr="00782BE2">
        <w:rPr>
          <w:rFonts w:ascii="TH SarabunPSK" w:hAnsi="TH SarabunPSK" w:cs="TH SarabunPSK"/>
          <w:sz w:val="32"/>
          <w:szCs w:val="32"/>
          <w:cs/>
        </w:rPr>
        <w:t>เกาะสาหร่าย ฯลฯ</w:t>
      </w:r>
      <w:r w:rsidRPr="00782BE2">
        <w:rPr>
          <w:rFonts w:ascii="TH SarabunPSK" w:hAnsi="TH SarabunPSK" w:cs="TH SarabunPSK"/>
          <w:sz w:val="32"/>
          <w:szCs w:val="32"/>
        </w:rPr>
        <w:t xml:space="preserve"> </w:t>
      </w:r>
      <w:r w:rsidRPr="00782BE2">
        <w:rPr>
          <w:rFonts w:ascii="TH SarabunPSK" w:hAnsi="TH SarabunPSK" w:cs="TH SarabunPSK"/>
          <w:sz w:val="32"/>
          <w:szCs w:val="32"/>
          <w:cs/>
        </w:rPr>
        <w:t>ซึ่งนับเป็นแหล่งท่องเที่ยวที่สำคัญและสร้างรายได้ให้กับจังหวัดอีกด้วย</w:t>
      </w:r>
    </w:p>
    <w:p w:rsidR="006F28A3" w:rsidRDefault="006F28A3" w:rsidP="00C86E8B">
      <w:pPr>
        <w:pStyle w:val="a4"/>
        <w:spacing w:before="24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2BE2">
        <w:rPr>
          <w:rFonts w:ascii="TH SarabunPSK" w:hAnsi="TH SarabunPSK" w:cs="TH SarabunPSK"/>
          <w:sz w:val="32"/>
          <w:szCs w:val="32"/>
          <w:cs/>
        </w:rPr>
        <w:t>สถานการณ์ปัญหาการค้ามนุษย์ในจังหวัดสตูล ยังไม่ปรากฏสถานการณ์ความรุนแรงอย่างชัดเจน และไม่มีรูปแบบของการค้ามนุษย์ที่ก่อให้เกิดปัญหาสังคมที่ก่อให้เกิดอาชญากรรม ในปี ๒๕๕๕ ที่ผ่านมานั้น</w:t>
      </w:r>
      <w:r w:rsidRPr="00782BE2">
        <w:rPr>
          <w:rFonts w:ascii="TH SarabunPSK" w:hAnsi="TH SarabunPSK" w:cs="TH SarabunPSK" w:hint="cs"/>
          <w:sz w:val="32"/>
          <w:szCs w:val="32"/>
          <w:cs/>
        </w:rPr>
        <w:t xml:space="preserve"> จังหวัดสตูลพบปัญหาการค้าประเวณี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>ในเด็กนักเรียน นักศึกษา</w:t>
      </w:r>
      <w:r w:rsidRPr="00782B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BE2">
        <w:rPr>
          <w:rFonts w:ascii="TH SarabunPSK" w:hAnsi="TH SarabunPSK" w:cs="TH SarabunPSK"/>
          <w:sz w:val="32"/>
          <w:szCs w:val="32"/>
          <w:cs/>
        </w:rPr>
        <w:t xml:space="preserve">ปัญหาแรงงานต่างด้าวที่หลบหนีเข้ามาทำงานเป็นลูกเรือประมงและแรงงานงานก่อสร้างเป็นจำนวนมาก </w:t>
      </w:r>
      <w:r w:rsidRPr="00782BE2">
        <w:rPr>
          <w:rFonts w:ascii="TH SarabunPSK" w:eastAsia="Calibri" w:hAnsi="TH SarabunPSK" w:cs="TH SarabunPSK"/>
          <w:sz w:val="32"/>
          <w:szCs w:val="32"/>
          <w:cs/>
        </w:rPr>
        <w:t>ผู้ตกเป็นเหยื่อหรือผู้เสียหายจากการค้ามนุษย์เกิดจากการถูกหลอกลวง  บังคับขู่เข็ญและโดยการสมัครใจ เนื่องจากค่าตอบแทนในการประกอบอาชีพน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782BE2">
        <w:rPr>
          <w:rFonts w:ascii="TH SarabunPSK" w:eastAsia="Calibri" w:hAnsi="TH SarabunPSK" w:cs="TH SarabunPSK"/>
          <w:sz w:val="32"/>
          <w:szCs w:val="32"/>
          <w:cs/>
        </w:rPr>
        <w:t>สามารถทำรายได้สูงแต่ในขณะเดียวกันก็มีความเสี่ยง</w:t>
      </w:r>
      <w:r w:rsidRPr="00782BE2">
        <w:rPr>
          <w:rFonts w:ascii="TH SarabunPSK" w:hAnsi="TH SarabunPSK" w:cs="TH SarabunPSK" w:hint="cs"/>
          <w:sz w:val="32"/>
          <w:szCs w:val="32"/>
          <w:cs/>
        </w:rPr>
        <w:t>ต่อสุขภาพ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</w:t>
      </w:r>
      <w:r w:rsidR="002627AB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Pr="00782BE2">
        <w:rPr>
          <w:rFonts w:ascii="TH SarabunPSK" w:hAnsi="TH SarabunPSK" w:cs="TH SarabunPSK" w:hint="cs"/>
          <w:sz w:val="32"/>
          <w:szCs w:val="32"/>
          <w:cs/>
        </w:rPr>
        <w:t xml:space="preserve">การเกิดโรคติดต่อได้ </w:t>
      </w:r>
      <w:r w:rsidRPr="00782BE2">
        <w:rPr>
          <w:rFonts w:ascii="TH SarabunPSK" w:hAnsi="TH SarabunPSK" w:cs="TH SarabunPSK"/>
          <w:sz w:val="32"/>
          <w:szCs w:val="32"/>
          <w:cs/>
        </w:rPr>
        <w:t>สำหรับในปี ๒๕๕๖ แนวโน้มที่จะเกิดขึ้นในอนาคต</w:t>
      </w:r>
      <w:r w:rsidR="00176CD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82BE2">
        <w:rPr>
          <w:rFonts w:ascii="TH SarabunPSK" w:hAnsi="TH SarabunPSK" w:cs="TH SarabunPSK"/>
          <w:sz w:val="32"/>
          <w:szCs w:val="32"/>
          <w:cs/>
        </w:rPr>
        <w:t>การ</w:t>
      </w:r>
      <w:r w:rsidR="009335EC">
        <w:rPr>
          <w:rFonts w:ascii="TH SarabunPSK" w:hAnsi="TH SarabunPSK" w:cs="TH SarabunPSK" w:hint="cs"/>
          <w:sz w:val="32"/>
          <w:szCs w:val="32"/>
          <w:cs/>
        </w:rPr>
        <w:t>อพยพของ</w:t>
      </w:r>
      <w:r w:rsidR="002C64B5">
        <w:rPr>
          <w:rFonts w:ascii="TH SarabunPSK" w:hAnsi="TH SarabunPSK" w:cs="TH SarabunPSK" w:hint="cs"/>
          <w:sz w:val="32"/>
          <w:szCs w:val="32"/>
          <w:cs/>
        </w:rPr>
        <w:t>ชนกลุ่มน้อยชาวโรฮิงญาที่อพย</w:t>
      </w:r>
      <w:r w:rsidR="002627AB">
        <w:rPr>
          <w:rFonts w:ascii="TH SarabunPSK" w:hAnsi="TH SarabunPSK" w:cs="TH SarabunPSK" w:hint="cs"/>
          <w:sz w:val="32"/>
          <w:szCs w:val="32"/>
          <w:cs/>
        </w:rPr>
        <w:t>พ</w:t>
      </w:r>
      <w:r w:rsidR="002C64B5">
        <w:rPr>
          <w:rFonts w:ascii="TH SarabunPSK" w:hAnsi="TH SarabunPSK" w:cs="TH SarabunPSK" w:hint="cs"/>
          <w:sz w:val="32"/>
          <w:szCs w:val="32"/>
          <w:cs/>
        </w:rPr>
        <w:t xml:space="preserve">มาจากรัฐยะไข่ ประเทศพม่า เพื่อขอลี้ภัยไปยังประเทศที่ ๓ </w:t>
      </w:r>
      <w:r w:rsidR="009335EC">
        <w:rPr>
          <w:rFonts w:ascii="TH SarabunPSK" w:hAnsi="TH SarabunPSK" w:cs="TH SarabunPSK" w:hint="cs"/>
          <w:sz w:val="32"/>
          <w:szCs w:val="32"/>
          <w:cs/>
        </w:rPr>
        <w:t>ซึ่งจังหวัดสตูลเป็นทางผ่าน และการ</w:t>
      </w:r>
      <w:r w:rsidR="009335EC" w:rsidRPr="00782BE2">
        <w:rPr>
          <w:rFonts w:ascii="TH SarabunPSK" w:hAnsi="TH SarabunPSK" w:cs="TH SarabunPSK"/>
          <w:sz w:val="32"/>
          <w:szCs w:val="32"/>
          <w:cs/>
        </w:rPr>
        <w:t>เข้ามาทำงานของแรงงานต่างด้าว</w:t>
      </w:r>
      <w:r w:rsidR="009335EC" w:rsidRPr="00782BE2">
        <w:rPr>
          <w:rFonts w:ascii="TH SarabunPSK" w:hAnsi="TH SarabunPSK" w:cs="TH SarabunPSK" w:hint="cs"/>
          <w:sz w:val="32"/>
          <w:szCs w:val="32"/>
          <w:cs/>
        </w:rPr>
        <w:t>คาดว่า</w:t>
      </w:r>
      <w:r w:rsidR="009335EC" w:rsidRPr="00782BE2">
        <w:rPr>
          <w:rFonts w:ascii="TH SarabunPSK" w:hAnsi="TH SarabunPSK" w:cs="TH SarabunPSK"/>
          <w:sz w:val="32"/>
          <w:szCs w:val="32"/>
          <w:cs/>
        </w:rPr>
        <w:t xml:space="preserve">มีเพิ่มมากขึ้นเรื่อยๆ </w:t>
      </w:r>
      <w:r w:rsidRPr="00782BE2">
        <w:rPr>
          <w:rFonts w:ascii="TH SarabunPSK" w:hAnsi="TH SarabunPSK" w:cs="TH SarabunPSK"/>
          <w:sz w:val="32"/>
          <w:szCs w:val="32"/>
          <w:cs/>
        </w:rPr>
        <w:t>เนื่องจากความต้องการของตลาดแรงงาน ประกอบกับ</w:t>
      </w:r>
      <w:r w:rsidRPr="00782BE2">
        <w:rPr>
          <w:rFonts w:ascii="TH SarabunPSK" w:hAnsi="TH SarabunPSK" w:cs="TH SarabunPSK"/>
          <w:spacing w:val="2"/>
          <w:sz w:val="32"/>
          <w:szCs w:val="32"/>
          <w:cs/>
        </w:rPr>
        <w:t xml:space="preserve">จังหวัดสตูลมีการทำเกษตรกรรม </w:t>
      </w:r>
      <w:r w:rsidR="00C86E8B" w:rsidRPr="00782BE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มีการค้าชายแดน </w:t>
      </w:r>
      <w:r w:rsidR="00E30FAB" w:rsidRPr="00782BE2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Pr="00782BE2">
        <w:rPr>
          <w:rFonts w:ascii="TH SarabunPSK" w:hAnsi="TH SarabunPSK" w:cs="TH SarabunPSK"/>
          <w:spacing w:val="2"/>
          <w:sz w:val="32"/>
          <w:szCs w:val="32"/>
          <w:cs/>
        </w:rPr>
        <w:t>มีสถานที่ท่องเที่ยวต่างๆ มากมาย เป็นแหล่งเศรษฐกิจ</w:t>
      </w:r>
      <w:r w:rsidR="00E30FAB" w:rsidRPr="00782BE2">
        <w:rPr>
          <w:rFonts w:ascii="TH SarabunPSK" w:hAnsi="TH SarabunPSK" w:cs="TH SarabunPSK" w:hint="cs"/>
          <w:sz w:val="32"/>
          <w:szCs w:val="32"/>
          <w:cs/>
        </w:rPr>
        <w:t>ซึ่งสามารถสร้างรายได้ให้กับจังหวัด รวมทั้งปัจจุบันได้มี</w:t>
      </w:r>
      <w:r w:rsidR="002675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82BE2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30FAB" w:rsidRPr="00782BE2">
        <w:rPr>
          <w:rFonts w:ascii="TH SarabunPSK" w:hAnsi="TH SarabunPSK" w:cs="TH SarabunPSK" w:hint="cs"/>
          <w:sz w:val="32"/>
          <w:szCs w:val="32"/>
          <w:cs/>
        </w:rPr>
        <w:t xml:space="preserve"> อาทิ การคมนาคม การท่องเที่ยว เทคโนโลยีการสื่อสารต่างๆ เพื่อรองรับเข้าสู่ประชาคมอาเชี่ยน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46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82BE2">
        <w:rPr>
          <w:rFonts w:ascii="TH SarabunPSK" w:eastAsia="Calibri" w:hAnsi="TH SarabunPSK" w:cs="TH SarabunPSK"/>
          <w:sz w:val="32"/>
          <w:szCs w:val="32"/>
          <w:cs/>
        </w:rPr>
        <w:t xml:space="preserve">สังคมมีการแข่งขันในด้านการดำเนินชีวิต </w:t>
      </w:r>
      <w:r w:rsidR="00C86E8B" w:rsidRPr="00782BE2">
        <w:rPr>
          <w:rFonts w:ascii="TH SarabunPSK" w:hAnsi="TH SarabunPSK" w:cs="TH SarabunPSK" w:hint="cs"/>
          <w:sz w:val="32"/>
          <w:szCs w:val="32"/>
          <w:cs/>
        </w:rPr>
        <w:t>อาจก่อให้เกิด</w:t>
      </w:r>
      <w:r w:rsidRPr="00782BE2">
        <w:rPr>
          <w:rFonts w:ascii="TH SarabunPSK" w:eastAsia="Calibri" w:hAnsi="TH SarabunPSK" w:cs="TH SarabunPSK"/>
          <w:sz w:val="32"/>
          <w:szCs w:val="32"/>
          <w:cs/>
        </w:rPr>
        <w:t>การเข้าไม่ถึงการบริการของรัฐ เช่น บริการด้านการศึกษา สาธารณสุข ด้านสวัสดิการ เป็นต้น ซึ่งล้วนเป็นปัจจัยที่ทำให้เกิดช่องว่างของรายได้และก่อให้เกิดความเหลื่อม</w:t>
      </w:r>
      <w:r w:rsidR="003B3E13">
        <w:rPr>
          <w:rFonts w:ascii="TH SarabunPSK" w:eastAsia="Calibri" w:hAnsi="TH SarabunPSK" w:cs="TH SarabunPSK" w:hint="cs"/>
          <w:sz w:val="32"/>
          <w:szCs w:val="32"/>
          <w:cs/>
        </w:rPr>
        <w:t>ล้ำ</w:t>
      </w:r>
      <w:r w:rsidRPr="00782BE2">
        <w:rPr>
          <w:rFonts w:ascii="TH SarabunPSK" w:eastAsia="Calibri" w:hAnsi="TH SarabunPSK" w:cs="TH SarabunPSK"/>
          <w:sz w:val="32"/>
          <w:szCs w:val="32"/>
          <w:cs/>
        </w:rPr>
        <w:t>ทางสังคมมากขึ้น ผลที่ตามมาก็คือ</w:t>
      </w:r>
      <w:r w:rsidR="00C86E8B" w:rsidRPr="00782BE2">
        <w:rPr>
          <w:rFonts w:ascii="TH SarabunPSK" w:hAnsi="TH SarabunPSK" w:cs="TH SarabunPSK" w:hint="cs"/>
          <w:spacing w:val="2"/>
          <w:sz w:val="32"/>
          <w:szCs w:val="32"/>
          <w:cs/>
        </w:rPr>
        <w:t>การก่อให้เกิดขบวนการค้ามนุษย์ได้</w:t>
      </w:r>
      <w:r w:rsidR="00E30FAB" w:rsidRPr="00782BE2">
        <w:rPr>
          <w:rFonts w:ascii="TH SarabunPSK" w:hAnsi="TH SarabunPSK" w:cs="TH SarabunPSK" w:hint="cs"/>
          <w:spacing w:val="2"/>
          <w:sz w:val="32"/>
          <w:szCs w:val="32"/>
          <w:cs/>
        </w:rPr>
        <w:t>ในอนาคต</w:t>
      </w:r>
      <w:r w:rsidRPr="00782BE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782BE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3B3E13" w:rsidRPr="00782BE2" w:rsidRDefault="003B3E13" w:rsidP="00C86E8B">
      <w:pPr>
        <w:pStyle w:val="a4"/>
        <w:spacing w:before="24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28A3" w:rsidRDefault="006F28A3" w:rsidP="00823388">
      <w:pPr>
        <w:pStyle w:val="a3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0874" w:rsidRPr="00B33711" w:rsidRDefault="00DF0874" w:rsidP="00DF087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3371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๓</w:t>
      </w:r>
    </w:p>
    <w:p w:rsidR="003B3E13" w:rsidRPr="00E566CE" w:rsidRDefault="003B3E13" w:rsidP="00DF087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ป้องกันและปราบปรามการค้ามนุษย์จังหวัดสตูล</w:t>
      </w:r>
    </w:p>
    <w:p w:rsidR="003B3E13" w:rsidRDefault="003B3E13" w:rsidP="00DF087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p w:rsidR="0051499A" w:rsidRPr="00276BB4" w:rsidRDefault="003B3E13" w:rsidP="00D15EC1">
      <w:pPr>
        <w:pStyle w:val="Default"/>
        <w:spacing w:before="240"/>
        <w:jc w:val="thaiDistribute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51499A" w:rsidRPr="00276BB4">
        <w:rPr>
          <w:color w:val="auto"/>
          <w:spacing w:val="-4"/>
          <w:sz w:val="32"/>
          <w:szCs w:val="32"/>
          <w:cs/>
        </w:rPr>
        <w:t>การขับเคลื่อนนโยบาย</w:t>
      </w:r>
      <w:r w:rsidR="0051499A" w:rsidRPr="00276BB4">
        <w:rPr>
          <w:color w:val="auto"/>
          <w:spacing w:val="-4"/>
          <w:sz w:val="32"/>
          <w:szCs w:val="32"/>
        </w:rPr>
        <w:t xml:space="preserve"> </w:t>
      </w:r>
      <w:r w:rsidR="0051499A" w:rsidRPr="00276BB4">
        <w:rPr>
          <w:color w:val="auto"/>
          <w:spacing w:val="-4"/>
          <w:sz w:val="32"/>
          <w:szCs w:val="32"/>
          <w:cs/>
        </w:rPr>
        <w:t>ยุทธศาสตร์</w:t>
      </w:r>
      <w:r w:rsidR="0051499A" w:rsidRPr="00276BB4">
        <w:rPr>
          <w:color w:val="auto"/>
          <w:spacing w:val="-4"/>
          <w:sz w:val="32"/>
          <w:szCs w:val="32"/>
        </w:rPr>
        <w:t xml:space="preserve"> </w:t>
      </w:r>
      <w:r w:rsidR="0051499A" w:rsidRPr="00276BB4">
        <w:rPr>
          <w:color w:val="auto"/>
          <w:spacing w:val="-4"/>
          <w:sz w:val="32"/>
          <w:szCs w:val="32"/>
          <w:cs/>
        </w:rPr>
        <w:t>และมาตรการในการป้องกันและปราบปรามการค้ามนุษย์</w:t>
      </w:r>
      <w:r w:rsidR="0051499A" w:rsidRPr="00276BB4">
        <w:rPr>
          <w:color w:val="auto"/>
          <w:spacing w:val="-4"/>
          <w:sz w:val="32"/>
          <w:szCs w:val="32"/>
        </w:rPr>
        <w:t xml:space="preserve"> </w:t>
      </w:r>
      <w:r w:rsidR="0051499A" w:rsidRPr="00276BB4">
        <w:rPr>
          <w:color w:val="auto"/>
          <w:spacing w:val="-4"/>
          <w:sz w:val="32"/>
          <w:szCs w:val="32"/>
          <w:cs/>
        </w:rPr>
        <w:t>ใน</w:t>
      </w:r>
      <w:r w:rsidRPr="00276BB4">
        <w:rPr>
          <w:rFonts w:hint="cs"/>
          <w:color w:val="auto"/>
          <w:spacing w:val="-4"/>
          <w:sz w:val="32"/>
          <w:szCs w:val="32"/>
          <w:cs/>
        </w:rPr>
        <w:t xml:space="preserve">จังหวัดสตูล </w:t>
      </w:r>
      <w:r w:rsidR="0051499A" w:rsidRPr="00276BB4">
        <w:rPr>
          <w:color w:val="auto"/>
          <w:sz w:val="32"/>
          <w:szCs w:val="32"/>
          <w:cs/>
        </w:rPr>
        <w:t>ปีงบประมาณ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พ</w:t>
      </w:r>
      <w:r w:rsidR="0051499A" w:rsidRPr="00276BB4">
        <w:rPr>
          <w:color w:val="auto"/>
          <w:sz w:val="32"/>
          <w:szCs w:val="32"/>
        </w:rPr>
        <w:t>.</w:t>
      </w:r>
      <w:r w:rsidR="0051499A" w:rsidRPr="00276BB4">
        <w:rPr>
          <w:color w:val="auto"/>
          <w:sz w:val="32"/>
          <w:szCs w:val="32"/>
          <w:cs/>
        </w:rPr>
        <w:t>ศ</w:t>
      </w:r>
      <w:r w:rsidR="0051499A" w:rsidRPr="00276BB4">
        <w:rPr>
          <w:color w:val="auto"/>
          <w:sz w:val="32"/>
          <w:szCs w:val="32"/>
        </w:rPr>
        <w:t>.</w:t>
      </w:r>
      <w:r w:rsidR="0051499A" w:rsidRPr="00276BB4">
        <w:rPr>
          <w:color w:val="auto"/>
          <w:sz w:val="32"/>
          <w:szCs w:val="32"/>
          <w:cs/>
        </w:rPr>
        <w:t>๒๕๕๖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ได้นำผลการประเมินสถานการณ์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และผลการดำเนินงานในปีที่ผ่านมาใช้เป็นข้อมูลสำคัญในการกำหนดโครงการ</w:t>
      </w:r>
      <w:r w:rsidR="0051499A" w:rsidRPr="00276BB4">
        <w:rPr>
          <w:color w:val="auto"/>
          <w:sz w:val="32"/>
          <w:szCs w:val="32"/>
        </w:rPr>
        <w:t>/</w:t>
      </w:r>
      <w:r w:rsidR="0051499A" w:rsidRPr="00276BB4">
        <w:rPr>
          <w:color w:val="auto"/>
          <w:sz w:val="32"/>
          <w:szCs w:val="32"/>
          <w:cs/>
        </w:rPr>
        <w:t>กิจกรรมเพื่อแสดงให้เห็นเจตนารมณ์ในการแก้ไขปัญหาการค้ามนุษย์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และลดความเสี่ยงที่อาจเกิดขึ้นจากการท</w:t>
      </w:r>
      <w:r w:rsidR="009400BF" w:rsidRPr="00276BB4">
        <w:rPr>
          <w:rFonts w:hint="cs"/>
          <w:color w:val="auto"/>
          <w:sz w:val="32"/>
          <w:szCs w:val="32"/>
          <w:cs/>
        </w:rPr>
        <w:t>ำ</w:t>
      </w:r>
      <w:r w:rsidR="0051499A" w:rsidRPr="00276BB4">
        <w:rPr>
          <w:color w:val="auto"/>
          <w:sz w:val="32"/>
          <w:szCs w:val="32"/>
          <w:cs/>
        </w:rPr>
        <w:t>งานซ้ำซ้อน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รวมทั้งให้ความสำคัญในการผลักดันการปฏิบัติตามมาตรการการป้องกัน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การดำเนินคดี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การคุ้มครองช่วยเหลือ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การพัฒนากลไกเชิงนโยบายและการขับเคลื่อน</w:t>
      </w:r>
      <w:r w:rsidR="0051499A" w:rsidRPr="00276BB4">
        <w:rPr>
          <w:color w:val="auto"/>
          <w:sz w:val="32"/>
          <w:szCs w:val="32"/>
        </w:rPr>
        <w:t xml:space="preserve"> </w:t>
      </w:r>
      <w:r w:rsidR="0051499A" w:rsidRPr="00276BB4">
        <w:rPr>
          <w:color w:val="auto"/>
          <w:sz w:val="32"/>
          <w:szCs w:val="32"/>
          <w:cs/>
        </w:rPr>
        <w:t>และการพัฒนาและ</w:t>
      </w:r>
      <w:r w:rsidR="00D15EC1" w:rsidRPr="00276BB4">
        <w:rPr>
          <w:rFonts w:hint="cs"/>
          <w:color w:val="auto"/>
          <w:sz w:val="32"/>
          <w:szCs w:val="32"/>
          <w:cs/>
        </w:rPr>
        <w:t xml:space="preserve">       การ</w:t>
      </w:r>
      <w:r w:rsidR="0051499A" w:rsidRPr="00276BB4">
        <w:rPr>
          <w:color w:val="auto"/>
          <w:sz w:val="32"/>
          <w:szCs w:val="32"/>
          <w:cs/>
        </w:rPr>
        <w:t>บริหารข้อมูล</w:t>
      </w:r>
      <w:r w:rsidR="0051499A" w:rsidRPr="00276BB4">
        <w:rPr>
          <w:color w:val="auto"/>
          <w:sz w:val="32"/>
          <w:szCs w:val="32"/>
        </w:rPr>
        <w:t xml:space="preserve"> </w:t>
      </w:r>
    </w:p>
    <w:p w:rsidR="006F28A3" w:rsidRPr="00276BB4" w:rsidRDefault="003B3E13" w:rsidP="005B21DB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BB4">
        <w:rPr>
          <w:rFonts w:ascii="TH SarabunPSK" w:hAnsi="TH SarabunPSK" w:cs="TH SarabunPSK" w:hint="cs"/>
          <w:sz w:val="32"/>
          <w:szCs w:val="32"/>
          <w:cs/>
        </w:rPr>
        <w:tab/>
      </w:r>
      <w:r w:rsidRPr="00276BB4">
        <w:rPr>
          <w:rFonts w:ascii="TH SarabunPSK" w:hAnsi="TH SarabunPSK" w:cs="TH SarabunPSK"/>
          <w:sz w:val="32"/>
          <w:szCs w:val="32"/>
          <w:cs/>
        </w:rPr>
        <w:t xml:space="preserve">จังหวัดสตูล </w:t>
      </w:r>
      <w:r w:rsidR="00276BB4" w:rsidRPr="00276BB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76BB4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สังคมและความมั่นคงของมนุษย์จังหวัดสตูล </w:t>
      </w:r>
      <w:r w:rsidR="00276BB4" w:rsidRPr="00276BB4">
        <w:rPr>
          <w:rFonts w:ascii="TH SarabunPSK" w:hAnsi="TH SarabunPSK" w:cs="TH SarabunPSK" w:hint="cs"/>
          <w:sz w:val="32"/>
          <w:szCs w:val="32"/>
          <w:cs/>
        </w:rPr>
        <w:t>(</w:t>
      </w:r>
      <w:r w:rsidRPr="00276BB4">
        <w:rPr>
          <w:rFonts w:ascii="TH SarabunPSK" w:hAnsi="TH SarabunPSK" w:cs="TH SarabunPSK"/>
          <w:sz w:val="32"/>
          <w:szCs w:val="32"/>
          <w:cs/>
        </w:rPr>
        <w:t>ศูนย์ปฏิบัติการป้องกันและปราบปรามการค้ามนุษย์จังหวัดสตูล</w:t>
      </w:r>
      <w:r w:rsidR="00276BB4" w:rsidRPr="00276BB4">
        <w:rPr>
          <w:rFonts w:ascii="TH SarabunPSK" w:hAnsi="TH SarabunPSK" w:cs="TH SarabunPSK" w:hint="cs"/>
          <w:sz w:val="32"/>
          <w:szCs w:val="32"/>
          <w:cs/>
        </w:rPr>
        <w:t>)</w:t>
      </w:r>
      <w:r w:rsidRPr="00276BB4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51499A" w:rsidRPr="00276BB4">
        <w:rPr>
          <w:rFonts w:ascii="TH SarabunPSK" w:hAnsi="TH SarabunPSK" w:cs="TH SarabunPSK"/>
          <w:sz w:val="32"/>
          <w:szCs w:val="32"/>
          <w:cs/>
        </w:rPr>
        <w:t>ความร่วมมือจากหน่วยงาน</w:t>
      </w:r>
      <w:r w:rsidRPr="00276BB4">
        <w:rPr>
          <w:rFonts w:ascii="TH SarabunPSK" w:hAnsi="TH SarabunPSK" w:cs="TH SarabunPSK"/>
          <w:sz w:val="32"/>
          <w:szCs w:val="32"/>
          <w:cs/>
        </w:rPr>
        <w:t>ทุกภาคส่วนที่เกี่ยวข้องจัดทำแผนปฏิบัติการป้องกันและปราบปรามการค้ามนุษย์จังหวัดสตูลประจำปีงบประมาณ</w:t>
      </w:r>
      <w:r w:rsidR="00352E24" w:rsidRPr="00276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6BB4">
        <w:rPr>
          <w:rFonts w:ascii="TH SarabunPSK" w:hAnsi="TH SarabunPSK" w:cs="TH SarabunPSK"/>
          <w:sz w:val="32"/>
          <w:szCs w:val="32"/>
          <w:cs/>
        </w:rPr>
        <w:t>๒๕๕๖</w:t>
      </w:r>
      <w:r w:rsidR="00352E24" w:rsidRPr="00276B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99A" w:rsidRPr="00276BB4">
        <w:rPr>
          <w:rFonts w:ascii="TH SarabunPSK" w:hAnsi="TH SarabunPSK" w:cs="TH SarabunPSK"/>
          <w:sz w:val="32"/>
          <w:szCs w:val="32"/>
          <w:cs/>
        </w:rPr>
        <w:t>ที่มีภารกิจสอดคล้องกับ</w:t>
      </w:r>
      <w:r w:rsidRPr="00276BB4">
        <w:rPr>
          <w:rFonts w:ascii="TH SarabunPSK" w:hAnsi="TH SarabunPSK" w:cs="TH SarabunPSK" w:hint="cs"/>
          <w:sz w:val="32"/>
          <w:szCs w:val="32"/>
          <w:cs/>
        </w:rPr>
        <w:t>พ</w:t>
      </w:r>
      <w:r w:rsidR="0051499A" w:rsidRPr="00276BB4">
        <w:rPr>
          <w:rFonts w:ascii="TH SarabunPSK" w:hAnsi="TH SarabunPSK" w:cs="TH SarabunPSK"/>
          <w:sz w:val="32"/>
          <w:szCs w:val="32"/>
          <w:cs/>
        </w:rPr>
        <w:t>ระราชบัญญัติป้องกันและปราบปรามการค้ามนุษย์</w:t>
      </w:r>
      <w:r w:rsidR="0051499A" w:rsidRPr="00276BB4">
        <w:rPr>
          <w:rFonts w:ascii="TH SarabunPSK" w:hAnsi="TH SarabunPSK" w:cs="TH SarabunPSK"/>
          <w:sz w:val="32"/>
          <w:szCs w:val="32"/>
        </w:rPr>
        <w:t xml:space="preserve"> </w:t>
      </w:r>
      <w:r w:rsidR="0051499A" w:rsidRPr="00276BB4">
        <w:rPr>
          <w:rFonts w:ascii="TH SarabunPSK" w:hAnsi="TH SarabunPSK" w:cs="TH SarabunPSK"/>
          <w:sz w:val="32"/>
          <w:szCs w:val="32"/>
          <w:cs/>
        </w:rPr>
        <w:t>พ</w:t>
      </w:r>
      <w:r w:rsidR="0051499A" w:rsidRPr="00276BB4">
        <w:rPr>
          <w:rFonts w:ascii="TH SarabunPSK" w:hAnsi="TH SarabunPSK" w:cs="TH SarabunPSK"/>
          <w:sz w:val="32"/>
          <w:szCs w:val="32"/>
        </w:rPr>
        <w:t>.</w:t>
      </w:r>
      <w:r w:rsidR="0051499A" w:rsidRPr="00276BB4">
        <w:rPr>
          <w:rFonts w:ascii="TH SarabunPSK" w:hAnsi="TH SarabunPSK" w:cs="TH SarabunPSK"/>
          <w:sz w:val="32"/>
          <w:szCs w:val="32"/>
          <w:cs/>
        </w:rPr>
        <w:t>ศ</w:t>
      </w:r>
      <w:r w:rsidR="0051499A" w:rsidRPr="00276BB4">
        <w:rPr>
          <w:rFonts w:ascii="TH SarabunPSK" w:hAnsi="TH SarabunPSK" w:cs="TH SarabunPSK"/>
          <w:sz w:val="32"/>
          <w:szCs w:val="32"/>
        </w:rPr>
        <w:t>.</w:t>
      </w:r>
      <w:r w:rsidR="0051499A" w:rsidRPr="00276BB4">
        <w:rPr>
          <w:rFonts w:ascii="TH SarabunPSK" w:hAnsi="TH SarabunPSK" w:cs="TH SarabunPSK"/>
          <w:sz w:val="32"/>
          <w:szCs w:val="32"/>
          <w:cs/>
        </w:rPr>
        <w:t>๒๕๕๑</w:t>
      </w:r>
      <w:r w:rsidR="0051499A" w:rsidRPr="00276BB4">
        <w:rPr>
          <w:rFonts w:ascii="TH SarabunPSK" w:hAnsi="TH SarabunPSK" w:cs="TH SarabunPSK"/>
          <w:sz w:val="32"/>
          <w:szCs w:val="32"/>
        </w:rPr>
        <w:t xml:space="preserve"> </w:t>
      </w:r>
      <w:r w:rsidR="00276BB4" w:rsidRPr="00276BB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8722D" w:rsidRPr="00276BB4" w:rsidRDefault="0058722D">
      <w:pPr>
        <w:rPr>
          <w:sz w:val="32"/>
          <w:szCs w:val="32"/>
        </w:rPr>
      </w:pPr>
    </w:p>
    <w:p w:rsidR="00FB3D51" w:rsidRPr="004B793C" w:rsidRDefault="00FB3D51">
      <w:pPr>
        <w:rPr>
          <w:color w:val="FF0000"/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  <w:sectPr w:rsidR="00FB3D51" w:rsidSect="00C45C60">
          <w:headerReference w:type="default" r:id="rId8"/>
          <w:pgSz w:w="11906" w:h="16838"/>
          <w:pgMar w:top="210" w:right="1133" w:bottom="851" w:left="1440" w:header="142" w:footer="708" w:gutter="0"/>
          <w:pgNumType w:fmt="thaiNumbers" w:start="3"/>
          <w:cols w:space="708"/>
          <w:docGrid w:linePitch="360"/>
        </w:sect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878" w:type="dxa"/>
        <w:tblInd w:w="-176" w:type="dxa"/>
        <w:tblLayout w:type="fixed"/>
        <w:tblLook w:val="04A0"/>
      </w:tblPr>
      <w:tblGrid>
        <w:gridCol w:w="1702"/>
        <w:gridCol w:w="2268"/>
        <w:gridCol w:w="2127"/>
        <w:gridCol w:w="2126"/>
        <w:gridCol w:w="2693"/>
        <w:gridCol w:w="1418"/>
        <w:gridCol w:w="1134"/>
        <w:gridCol w:w="1276"/>
        <w:gridCol w:w="1134"/>
      </w:tblGrid>
      <w:tr w:rsidR="00C45C60" w:rsidTr="00C45C60">
        <w:tc>
          <w:tcPr>
            <w:tcW w:w="15878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ป้องกัน</w:t>
            </w:r>
          </w:p>
        </w:tc>
      </w:tr>
      <w:tr w:rsidR="00C45C60" w:rsidTr="00C45C60">
        <w:tc>
          <w:tcPr>
            <w:tcW w:w="1702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693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B793C" w:rsidTr="00C45C60">
        <w:tc>
          <w:tcPr>
            <w:tcW w:w="1702" w:type="dxa"/>
            <w:vMerge w:val="restart"/>
          </w:tcPr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A44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ณรงค์และประชาสัมพันธ์ผ่านสื่อทุกประเภท เพื่อให้กลุ่มเป้าหมายเข้าใจถึงการเคลื่อนย้ายแรงงานอย่างปลอดภัย ความเสี่ยงของการค้ามนุษย์ และให้ความร่วมมือในการเฝ้าระวังปัญหาการค้ามนุษย์</w:t>
            </w:r>
          </w:p>
        </w:tc>
        <w:tc>
          <w:tcPr>
            <w:tcW w:w="2268" w:type="dxa"/>
          </w:tcPr>
          <w:p w:rsidR="004B793C" w:rsidRPr="00106DE1" w:rsidRDefault="004B793C" w:rsidP="00823388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06DE1">
              <w:rPr>
                <w:rFonts w:ascii="TH SarabunPSK" w:hAnsi="TH SarabunPSK" w:cs="TH SarabunPSK"/>
                <w:sz w:val="28"/>
              </w:rPr>
              <w:t>-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ะชุมชี้แจงนโยบายระเบียบและแนวปฏิบัติสำหรับผู้ประกอบกิจการร้านเก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 xml:space="preserve">ร้านคาราโอเกะ ร้านเช่าวีซีดี ตาม พ.ร.บ.ภาพยนตร์และวีดิทัศน์ พ.ศ.๒๕๕๑ </w:t>
            </w:r>
          </w:p>
        </w:tc>
        <w:tc>
          <w:tcPr>
            <w:tcW w:w="2127" w:type="dxa"/>
          </w:tcPr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เชิงปริมาณ</w:t>
            </w:r>
          </w:p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-ประชุมชี้แจงผู้ประกอบการตาม พ.ร.บ.ภาพยนตร์และวีดิทัศน์ พ.ศ.๒๕๕๑ จำนวน ๑ ครั้ง / ๑๕๐ คน</w:t>
            </w:r>
          </w:p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-ผู้ประกอบกิจการร้านเกม ร้านคาราโอเกะ ร้านเช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>วีซีดี มีความรู้ความเข้าใจ ในพ.ร.บ.ภาพยนตร์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>วีดิทัศน์ พ.ศ.๒๕๕๑ และกฎหมายอื่นๆ ที่เกี่ยวข้อง</w:t>
            </w:r>
          </w:p>
        </w:tc>
        <w:tc>
          <w:tcPr>
            <w:tcW w:w="2126" w:type="dxa"/>
          </w:tcPr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>จัดประชุมชี้แจงนโยบาย ระเบียบและแนวปฏิบัติสำหรับผู้ประกอบกิจการตาม พ.ร.บ.ภาพยนตร์และวีดิทัศน์ พ.ศ.๒๕๕๑ และนโยบายการจัดระเบียบสังคม จังหวัดสตูล จำนวน ๑ ครั้ง / ๑๕๐ จำนวน ๑๕๐ คน</w:t>
            </w:r>
          </w:p>
        </w:tc>
        <w:tc>
          <w:tcPr>
            <w:tcW w:w="2693" w:type="dxa"/>
          </w:tcPr>
          <w:p w:rsidR="004B793C" w:rsidRPr="00106DE1" w:rsidRDefault="004B793C" w:rsidP="00F93BB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>ประชุมชี้แจงผู้ประกอบการตาม พ.ร.บ.ภาพยนตร์และวีดิทัศน์ พ.ศ.๒๕๕๑ จำนวน ๑ ครั้ง / ๑๕๐ คน</w:t>
            </w:r>
          </w:p>
        </w:tc>
        <w:tc>
          <w:tcPr>
            <w:tcW w:w="1418" w:type="dxa"/>
          </w:tcPr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106DE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06DE1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134" w:type="dxa"/>
          </w:tcPr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B793C" w:rsidRPr="00106DE1" w:rsidRDefault="004B793C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รอการจัดสรร</w:t>
            </w:r>
          </w:p>
        </w:tc>
        <w:tc>
          <w:tcPr>
            <w:tcW w:w="1134" w:type="dxa"/>
          </w:tcPr>
          <w:p w:rsidR="004B793C" w:rsidRPr="00106DE1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06DE1">
              <w:rPr>
                <w:rFonts w:ascii="TH SarabunPSK" w:hAnsi="TH SarabunPSK" w:cs="TH SarabunPSK" w:hint="cs"/>
                <w:sz w:val="28"/>
                <w:cs/>
              </w:rPr>
              <w:t>สำนักงานวัฒนธรรมจังหวัดสตูล</w:t>
            </w:r>
          </w:p>
        </w:tc>
      </w:tr>
      <w:tr w:rsidR="004B793C" w:rsidTr="00C45C60">
        <w:tc>
          <w:tcPr>
            <w:tcW w:w="1702" w:type="dxa"/>
            <w:vMerge/>
          </w:tcPr>
          <w:p w:rsidR="004B793C" w:rsidRPr="00F45176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B793C" w:rsidRPr="001712F3" w:rsidRDefault="004B793C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712F3">
              <w:rPr>
                <w:rFonts w:ascii="TH SarabunPSK" w:hAnsi="TH SarabunPSK" w:cs="TH SarabunPSK" w:hint="cs"/>
                <w:sz w:val="28"/>
                <w:cs/>
              </w:rPr>
              <w:t>-โครงการให้ความรู้เพื่อป้องกันการถูกล่อลวง รุ่นละ ๑๐๐ คน จำนวน ๑ รุ่น</w:t>
            </w:r>
          </w:p>
        </w:tc>
        <w:tc>
          <w:tcPr>
            <w:tcW w:w="2127" w:type="dxa"/>
          </w:tcPr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12F3">
              <w:rPr>
                <w:rFonts w:ascii="TH SarabunPSK" w:hAnsi="TH SarabunPSK" w:cs="TH SarabunPSK" w:hint="cs"/>
                <w:sz w:val="28"/>
                <w:cs/>
              </w:rPr>
              <w:t>นักเรียน / นักศึกษา / ประชาชนทั่วไป</w:t>
            </w:r>
          </w:p>
        </w:tc>
        <w:tc>
          <w:tcPr>
            <w:tcW w:w="2126" w:type="dxa"/>
          </w:tcPr>
          <w:p w:rsidR="004B793C" w:rsidRPr="001712F3" w:rsidRDefault="004B793C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12F3">
              <w:rPr>
                <w:rFonts w:ascii="TH SarabunPSK" w:hAnsi="TH SarabunPSK" w:cs="TH SarabunPSK" w:hint="cs"/>
                <w:sz w:val="28"/>
                <w:cs/>
              </w:rPr>
              <w:t>๑๐๐ คน</w:t>
            </w:r>
          </w:p>
        </w:tc>
        <w:tc>
          <w:tcPr>
            <w:tcW w:w="2693" w:type="dxa"/>
          </w:tcPr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712F3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ได้รับประโยชน์จากข้อมูลเกี่ยวกับการล่อลวงเข้าสู่กระบวนการค้ามนุษย์</w:t>
            </w:r>
          </w:p>
        </w:tc>
        <w:tc>
          <w:tcPr>
            <w:tcW w:w="1418" w:type="dxa"/>
          </w:tcPr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712F3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1712F3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712F3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134" w:type="dxa"/>
          </w:tcPr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712F3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712F3">
              <w:rPr>
                <w:rFonts w:ascii="TH SarabunPSK" w:hAnsi="TH SarabunPSK" w:cs="TH SarabunPSK" w:hint="cs"/>
                <w:sz w:val="28"/>
                <w:cs/>
              </w:rPr>
              <w:t>๑๐,๐๐๐.-บาท</w:t>
            </w:r>
          </w:p>
        </w:tc>
        <w:tc>
          <w:tcPr>
            <w:tcW w:w="1134" w:type="dxa"/>
          </w:tcPr>
          <w:p w:rsidR="004B793C" w:rsidRPr="001712F3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712F3">
              <w:rPr>
                <w:rFonts w:ascii="TH SarabunPSK" w:hAnsi="TH SarabunPSK" w:cs="TH SarabunPSK" w:hint="cs"/>
                <w:sz w:val="28"/>
                <w:cs/>
              </w:rPr>
              <w:t>บ้านพ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712F3">
              <w:rPr>
                <w:rFonts w:ascii="TH SarabunPSK" w:hAnsi="TH SarabunPSK" w:cs="TH SarabunPSK" w:hint="cs"/>
                <w:sz w:val="28"/>
                <w:cs/>
              </w:rPr>
              <w:t>เด็กฯ สตูล</w:t>
            </w:r>
          </w:p>
        </w:tc>
      </w:tr>
      <w:tr w:rsidR="004B793C" w:rsidTr="00C45C60">
        <w:tc>
          <w:tcPr>
            <w:tcW w:w="1702" w:type="dxa"/>
            <w:vMerge/>
          </w:tcPr>
          <w:p w:rsidR="004B793C" w:rsidRPr="00F45176" w:rsidRDefault="004B793C" w:rsidP="00530C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B793C" w:rsidRPr="007831AC" w:rsidRDefault="004B793C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จัดงานวันรณรงค์ต่อต้านการค้ามนุษย์</w:t>
            </w:r>
          </w:p>
        </w:tc>
        <w:tc>
          <w:tcPr>
            <w:tcW w:w="2127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เด็กและเยาวชน ประชาชนทั่วไป</w:t>
            </w:r>
          </w:p>
        </w:tc>
        <w:tc>
          <w:tcPr>
            <w:tcW w:w="2126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เด็กและเยาวชน ประชาชนทั่วไป ตระหนักและให้ความสำคัญร่วมรณรงค์ต่อต้านการค้ามนุษย์</w:t>
            </w:r>
          </w:p>
        </w:tc>
        <w:tc>
          <w:tcPr>
            <w:tcW w:w="2693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ร้อยละ ๘๐ ของเด็กและเยาวชน ประชาชนที่เข้าร่วมงานมีความพึงพอใจ</w:t>
            </w:r>
          </w:p>
        </w:tc>
        <w:tc>
          <w:tcPr>
            <w:tcW w:w="1418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เดือนมิถุนายน ๒๕๕๖</w:t>
            </w:r>
          </w:p>
        </w:tc>
        <w:tc>
          <w:tcPr>
            <w:tcW w:w="1134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6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๗๐,๐๐๐.-บาท</w:t>
            </w:r>
          </w:p>
        </w:tc>
        <w:tc>
          <w:tcPr>
            <w:tcW w:w="1134" w:type="dxa"/>
          </w:tcPr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ศปคม.จังหวัดสตูล</w:t>
            </w:r>
          </w:p>
          <w:p w:rsidR="004B793C" w:rsidRPr="007831AC" w:rsidRDefault="004B793C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(พมจ.สตูล)</w:t>
            </w:r>
          </w:p>
        </w:tc>
      </w:tr>
      <w:tr w:rsidR="00823388" w:rsidTr="00C45C60">
        <w:tc>
          <w:tcPr>
            <w:tcW w:w="15878" w:type="dxa"/>
            <w:gridSpan w:val="9"/>
          </w:tcPr>
          <w:p w:rsidR="00823388" w:rsidRDefault="00823388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068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823388" w:rsidRDefault="00823388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1702"/>
        <w:gridCol w:w="2126"/>
        <w:gridCol w:w="2126"/>
        <w:gridCol w:w="2552"/>
        <w:gridCol w:w="1843"/>
        <w:gridCol w:w="1134"/>
        <w:gridCol w:w="1275"/>
        <w:gridCol w:w="1418"/>
        <w:gridCol w:w="1276"/>
      </w:tblGrid>
      <w:tr w:rsidR="00823388" w:rsidTr="00530C8E">
        <w:tc>
          <w:tcPr>
            <w:tcW w:w="15452" w:type="dxa"/>
            <w:gridSpan w:val="9"/>
          </w:tcPr>
          <w:p w:rsidR="00823388" w:rsidRPr="003F43DC" w:rsidRDefault="00823388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ป้องกัน</w:t>
            </w:r>
          </w:p>
        </w:tc>
      </w:tr>
      <w:tr w:rsidR="00823388" w:rsidTr="00530C8E">
        <w:tc>
          <w:tcPr>
            <w:tcW w:w="1702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126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552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5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8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276" w:type="dxa"/>
            <w:vAlign w:val="center"/>
          </w:tcPr>
          <w:p w:rsidR="00823388" w:rsidRPr="00E470C1" w:rsidRDefault="00823388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23388" w:rsidTr="00530C8E">
        <w:tc>
          <w:tcPr>
            <w:tcW w:w="1702" w:type="dxa"/>
            <w:vMerge w:val="restart"/>
          </w:tcPr>
          <w:p w:rsidR="00823388" w:rsidRDefault="00823388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A44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ณรงค์และประชาสัมพันธ์ผ่านสื่อทุกประเภท เพื่อให้กลุ่มเป้าหมายเข้าใจถึงการเคลื่อนย้ายแรงงานอย่างปลอดภัย ความเสี่ยงของการค้ามนุษย์ และให้ความร่วมมือในการเฝ้าระวังปัญหาการค้ามนุษย์</w:t>
            </w:r>
          </w:p>
        </w:tc>
        <w:tc>
          <w:tcPr>
            <w:tcW w:w="2126" w:type="dxa"/>
          </w:tcPr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 xml:space="preserve">-โครงการพัฒนาศักยภาพกลุ่มเป้าหมายเพื่อป้องกันการถูกล่อลวง (ฝึกอาชีพระยะสั้น ๓๐ วัน)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 xml:space="preserve">๑ รุ่น ๒๐ คน </w:t>
            </w:r>
          </w:p>
        </w:tc>
        <w:tc>
          <w:tcPr>
            <w:tcW w:w="2126" w:type="dxa"/>
          </w:tcPr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>ประชาชนทั่วไป</w:t>
            </w:r>
          </w:p>
        </w:tc>
        <w:tc>
          <w:tcPr>
            <w:tcW w:w="2552" w:type="dxa"/>
          </w:tcPr>
          <w:p w:rsidR="00823388" w:rsidRPr="00512BEC" w:rsidRDefault="00823388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๒๐ คน</w:t>
            </w:r>
          </w:p>
        </w:tc>
        <w:tc>
          <w:tcPr>
            <w:tcW w:w="1843" w:type="dxa"/>
          </w:tcPr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่วมได้ทราบถึงการประกอบวิชาชีพเป็นการสกัดกั้นการย้ายถิ่นฐาน และ แรงงาน ลดการเสี่ยงต่อการถูกล่อลวงเข้าสู่กระบวนการค้ามนุษย์</w:t>
            </w:r>
          </w:p>
        </w:tc>
        <w:tc>
          <w:tcPr>
            <w:tcW w:w="1134" w:type="dxa"/>
          </w:tcPr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512BE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5" w:type="dxa"/>
          </w:tcPr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23388" w:rsidRPr="00512BEC" w:rsidRDefault="00823388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๗๕,๐๐๐.-บาท</w:t>
            </w:r>
          </w:p>
        </w:tc>
        <w:tc>
          <w:tcPr>
            <w:tcW w:w="1276" w:type="dxa"/>
          </w:tcPr>
          <w:p w:rsidR="00823388" w:rsidRPr="00512BEC" w:rsidRDefault="00823388" w:rsidP="00BB40B4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บ้านพัก</w:t>
            </w:r>
            <w:r w:rsidR="00BB40B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>เด็กฯ สตูล</w:t>
            </w:r>
          </w:p>
        </w:tc>
      </w:tr>
      <w:tr w:rsidR="00BB40B4" w:rsidTr="00530C8E">
        <w:tc>
          <w:tcPr>
            <w:tcW w:w="1702" w:type="dxa"/>
            <w:vMerge/>
          </w:tcPr>
          <w:p w:rsidR="00BB40B4" w:rsidRPr="009A449E" w:rsidRDefault="00BB40B4" w:rsidP="00530C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BB40B4" w:rsidRPr="00CB143C" w:rsidRDefault="00BB40B4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-โครงการป้องกันและปราบปรามการค้ามนุษย์</w:t>
            </w:r>
          </w:p>
        </w:tc>
        <w:tc>
          <w:tcPr>
            <w:tcW w:w="2126" w:type="dxa"/>
          </w:tcPr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-เด็ก สตรี ครอบครัว ชุมชน ตลอดจนเครือข่าย</w:t>
            </w:r>
          </w:p>
        </w:tc>
        <w:tc>
          <w:tcPr>
            <w:tcW w:w="2552" w:type="dxa"/>
          </w:tcPr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-เด็ก สตรี ครอบครัวและชุมชน ตลอดจนเครือข่ายภาคประชาชน มีความรู้ความเข้าใจเกี่ยวกับการค้ามนุษย์</w:t>
            </w:r>
          </w:p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-จัดชุด ตชส./จนท.ประชาสัมพันธ์ประจำ สภ.จัดรายการทางสถานีวิทยุกระจายเสียง หอกระจายข่าวหรือเสียงตามสาย ๑ ครั้ง / สัปดาห์</w:t>
            </w:r>
          </w:p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B143C">
              <w:rPr>
                <w:rFonts w:ascii="TH SarabunPSK" w:hAnsi="TH SarabunPSK" w:cs="TH SarabunPSK"/>
                <w:sz w:val="28"/>
              </w:rPr>
              <w:t>-</w:t>
            </w:r>
            <w:r w:rsidRPr="00CB143C">
              <w:rPr>
                <w:rFonts w:ascii="TH SarabunPSK" w:hAnsi="TH SarabunPSK" w:cs="TH SarabunPSK" w:hint="cs"/>
                <w:sz w:val="28"/>
                <w:cs/>
              </w:rPr>
              <w:t>จัดชุดปฏิบัติการ สภ.ละ ๑ ชป.ส.๑/ป.๕ ดำเนินการตามกฎหมายตรวจค้น จับกุมบุคคลหรือขบวนการค้ามนุษย์ และออกสืบสวนปราบปราม ตามแหล่งล่อแหลมต่อการกระทำผิด</w:t>
            </w:r>
          </w:p>
        </w:tc>
        <w:tc>
          <w:tcPr>
            <w:tcW w:w="1843" w:type="dxa"/>
          </w:tcPr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-เด็กสตรี ครอบครัวและชุมชนตลอดจนเครือข่ายได้รับความรู้และมีส่วนร่วมในการป้องกันและแก้ไขปัญหาการค้ามนุษย์</w:t>
            </w:r>
          </w:p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-มีเครือข่ายและอาสาสมัครเฝ้าระวังในการป้องกันและแก้ไขปัญหาการค้ามนุษย์</w:t>
            </w:r>
          </w:p>
        </w:tc>
        <w:tc>
          <w:tcPr>
            <w:tcW w:w="1134" w:type="dxa"/>
          </w:tcPr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CB143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B143C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5" w:type="dxa"/>
          </w:tcPr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BB40B4" w:rsidRPr="00CB143C" w:rsidRDefault="00BB40B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BB40B4" w:rsidRPr="00CB143C" w:rsidRDefault="00BB40B4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การจัดสรร</w:t>
            </w:r>
          </w:p>
        </w:tc>
        <w:tc>
          <w:tcPr>
            <w:tcW w:w="1276" w:type="dxa"/>
          </w:tcPr>
          <w:p w:rsidR="00BB40B4" w:rsidRPr="007831AC" w:rsidRDefault="00BB40B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B143C">
              <w:rPr>
                <w:rFonts w:ascii="TH SarabunPSK" w:hAnsi="TH SarabunPSK" w:cs="TH SarabunPSK" w:hint="cs"/>
                <w:sz w:val="28"/>
                <w:cs/>
              </w:rPr>
              <w:t>กก.สส ภ.จว.สตูลและทุกสภ.ในปกครอง</w:t>
            </w:r>
          </w:p>
        </w:tc>
      </w:tr>
      <w:tr w:rsidR="00BB40B4" w:rsidRPr="00A55E57" w:rsidTr="00530C8E">
        <w:tc>
          <w:tcPr>
            <w:tcW w:w="15452" w:type="dxa"/>
            <w:gridSpan w:val="9"/>
          </w:tcPr>
          <w:p w:rsidR="00BB40B4" w:rsidRPr="00A55E57" w:rsidRDefault="00BB40B4" w:rsidP="00530C8E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5E5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823388" w:rsidRPr="00E566CE" w:rsidRDefault="00823388" w:rsidP="00823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823388" w:rsidRDefault="00823388" w:rsidP="00823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1702"/>
        <w:gridCol w:w="2126"/>
        <w:gridCol w:w="2126"/>
        <w:gridCol w:w="2552"/>
        <w:gridCol w:w="1843"/>
        <w:gridCol w:w="1134"/>
        <w:gridCol w:w="1275"/>
        <w:gridCol w:w="1418"/>
        <w:gridCol w:w="1276"/>
      </w:tblGrid>
      <w:tr w:rsidR="00C45C60" w:rsidTr="00530C8E">
        <w:tc>
          <w:tcPr>
            <w:tcW w:w="15452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ป้องกัน</w:t>
            </w:r>
          </w:p>
        </w:tc>
      </w:tr>
      <w:tr w:rsidR="00C45C60" w:rsidTr="00530C8E">
        <w:tc>
          <w:tcPr>
            <w:tcW w:w="1702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12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552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5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165334" w:rsidTr="00530C8E">
        <w:tc>
          <w:tcPr>
            <w:tcW w:w="1702" w:type="dxa"/>
            <w:vMerge w:val="restart"/>
          </w:tcPr>
          <w:p w:rsidR="00165334" w:rsidRDefault="00165334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A44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ณรงค์และประชาสัมพันธ์ผ่านสื่อทุกประเภท เพื่อให้กลุ่มเป้าหมายเข้าใจถึงการเคลื่อนย้ายแรงงานอย่างปลอดภัย ความเสี่ยงของการค้ามนุษย์ และให้ความร่วมมือในการเฝ้าระวังปัญหาการค้ามนุษย์</w:t>
            </w:r>
          </w:p>
        </w:tc>
        <w:tc>
          <w:tcPr>
            <w:tcW w:w="2126" w:type="dxa"/>
          </w:tcPr>
          <w:p w:rsidR="00165334" w:rsidRPr="004F3A2A" w:rsidRDefault="00165334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โครงการจัดทำสื่อแผ่น</w:t>
            </w:r>
            <w:r w:rsidRPr="004F3A2A">
              <w:rPr>
                <w:rFonts w:ascii="TH SarabunPSK" w:hAnsi="TH SarabunPSK" w:cs="TH SarabunPSK" w:hint="cs"/>
                <w:sz w:val="28"/>
                <w:cs/>
              </w:rPr>
              <w:t>พับเพื่อเผยแพร่องค์ความรู้ด้านการป้องกันและปราบปรามการค้ามนุษย์</w:t>
            </w:r>
          </w:p>
        </w:tc>
        <w:tc>
          <w:tcPr>
            <w:tcW w:w="2126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-เด็กและเยาวชน</w:t>
            </w:r>
          </w:p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-เยาวชนผู้ด้อยโอกาส</w:t>
            </w:r>
          </w:p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-ประชาชนทั่วไป</w:t>
            </w:r>
          </w:p>
        </w:tc>
        <w:tc>
          <w:tcPr>
            <w:tcW w:w="2552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- สื่อแผ่นพับเพื่อเผยแพร่องค์ความรู้แก่กลุ่มเป้าหมาย จำนวน ๒,๕๐๐ ใบ</w:t>
            </w:r>
          </w:p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-เด็กและเยาวชน ประชาชนมีความรู้ความเข้าใจเกี่ยวกับการป้องกันและปราบปรามการค้ามนุษย์มากขึ้น</w:t>
            </w:r>
          </w:p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-เกิดกิจกรรมเชิงสร้างสรรค์ที่สามารถเข้าถึงกลุ่มเป้าหมายได้มากขึ้น</w:t>
            </w:r>
          </w:p>
        </w:tc>
        <w:tc>
          <w:tcPr>
            <w:tcW w:w="1134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4F3A2A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4F3A2A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5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๑๐,๐๐๐.-บาท</w:t>
            </w:r>
          </w:p>
        </w:tc>
        <w:tc>
          <w:tcPr>
            <w:tcW w:w="1276" w:type="dxa"/>
          </w:tcPr>
          <w:p w:rsidR="00165334" w:rsidRPr="004F3A2A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F3A2A">
              <w:rPr>
                <w:rFonts w:ascii="TH SarabunPSK" w:hAnsi="TH SarabunPSK" w:cs="TH SarabunPSK" w:hint="cs"/>
                <w:sz w:val="28"/>
                <w:cs/>
              </w:rPr>
              <w:t>ศูนย์ให้  คำปรึกษากิจกรรม      เพื่อสังคม</w:t>
            </w:r>
          </w:p>
        </w:tc>
      </w:tr>
      <w:tr w:rsidR="00165334" w:rsidTr="00530C8E">
        <w:tc>
          <w:tcPr>
            <w:tcW w:w="1702" w:type="dxa"/>
            <w:vMerge/>
          </w:tcPr>
          <w:p w:rsidR="00165334" w:rsidRPr="009A449E" w:rsidRDefault="00165334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165334" w:rsidRPr="00FE3DF4" w:rsidRDefault="00165334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E3DF4">
              <w:rPr>
                <w:rFonts w:ascii="TH SarabunPSK" w:hAnsi="TH SarabunPSK" w:cs="TH SarabunPSK"/>
                <w:sz w:val="28"/>
              </w:rPr>
              <w:t>-</w:t>
            </w:r>
            <w:r w:rsidRPr="00FE3DF4">
              <w:rPr>
                <w:rFonts w:ascii="TH SarabunPSK" w:hAnsi="TH SarabunPSK" w:cs="TH SarabunPSK" w:hint="cs"/>
                <w:sz w:val="28"/>
                <w:cs/>
              </w:rPr>
              <w:t>โครงการประกวดคำขวัญ วาดภาพ และเรียงความ ในหัวข้อที่เกี่ยวกับการป้องกันและปราบปรามการค้ามนุษย์</w:t>
            </w:r>
          </w:p>
        </w:tc>
        <w:tc>
          <w:tcPr>
            <w:tcW w:w="2126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-เด็กและเยาวช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  ในสถานศึกษา</w:t>
            </w:r>
          </w:p>
        </w:tc>
        <w:tc>
          <w:tcPr>
            <w:tcW w:w="2552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-คำขวัญจากเด็กและเยาวชนที่สนใจและส่งผลงานเข้าร่วม</w:t>
            </w:r>
          </w:p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-ภาพวาดจากเด็กและเยาวชนที่เข้าร่วม</w:t>
            </w:r>
          </w:p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-เรียงความจากเด็กและเยาวชนที่สนใจและส่งผลงานเข้าร่วม</w:t>
            </w:r>
          </w:p>
        </w:tc>
        <w:tc>
          <w:tcPr>
            <w:tcW w:w="1843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-ร้อยละ ๙๐ ของเด็กและเยาวชนที่สนใจเข้าร่วมส่งผลงานคำขวัญ ภาพวาดและเรียงความเข้าประกวด </w:t>
            </w:r>
          </w:p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-สามารถนำผลงานที่ได้รับรางวัลจากการประกวดไปเผยแพร่ต่อสาธารณชนต่อไป</w:t>
            </w:r>
          </w:p>
        </w:tc>
        <w:tc>
          <w:tcPr>
            <w:tcW w:w="1134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FE3DF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5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๒๐,๐๐๐.-บาท</w:t>
            </w:r>
          </w:p>
        </w:tc>
        <w:tc>
          <w:tcPr>
            <w:tcW w:w="1276" w:type="dxa"/>
          </w:tcPr>
          <w:p w:rsidR="00165334" w:rsidRPr="00FE3DF4" w:rsidRDefault="00165334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E3DF4">
              <w:rPr>
                <w:rFonts w:ascii="TH SarabunPSK" w:hAnsi="TH SarabunPSK" w:cs="TH SarabunPSK" w:hint="cs"/>
                <w:sz w:val="28"/>
                <w:cs/>
              </w:rPr>
              <w:t>ศูนย์ให้  คำปรึกษากิจกรรม      เพื่อสังคม</w:t>
            </w:r>
          </w:p>
        </w:tc>
      </w:tr>
      <w:tr w:rsidR="00C45C60" w:rsidRPr="00A55E57" w:rsidTr="00530C8E">
        <w:tc>
          <w:tcPr>
            <w:tcW w:w="15452" w:type="dxa"/>
            <w:gridSpan w:val="9"/>
          </w:tcPr>
          <w:p w:rsidR="00C45C60" w:rsidRPr="00A55E57" w:rsidRDefault="00C45C60" w:rsidP="00530C8E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5E5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165334" w:rsidRDefault="00165334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669B" w:rsidRDefault="00E9669B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669B" w:rsidRDefault="00E9669B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669B" w:rsidRDefault="00E9669B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669B" w:rsidRPr="00E566CE" w:rsidRDefault="00E9669B" w:rsidP="00E966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E9669B" w:rsidRDefault="00E9669B" w:rsidP="00E966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1702"/>
        <w:gridCol w:w="2410"/>
        <w:gridCol w:w="2126"/>
        <w:gridCol w:w="2268"/>
        <w:gridCol w:w="1843"/>
        <w:gridCol w:w="1559"/>
        <w:gridCol w:w="1276"/>
        <w:gridCol w:w="1275"/>
        <w:gridCol w:w="1134"/>
      </w:tblGrid>
      <w:tr w:rsidR="00E9669B" w:rsidTr="00A0727F">
        <w:tc>
          <w:tcPr>
            <w:tcW w:w="15593" w:type="dxa"/>
            <w:gridSpan w:val="9"/>
          </w:tcPr>
          <w:p w:rsidR="00E9669B" w:rsidRPr="003F43DC" w:rsidRDefault="00E9669B" w:rsidP="00A0727F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ป้องกัน</w:t>
            </w:r>
          </w:p>
        </w:tc>
      </w:tr>
      <w:tr w:rsidR="00E9669B" w:rsidTr="00A0727F">
        <w:tc>
          <w:tcPr>
            <w:tcW w:w="1702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5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E9669B" w:rsidRPr="00E470C1" w:rsidRDefault="00E9669B" w:rsidP="00A072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22E2F" w:rsidTr="00A0727F">
        <w:tc>
          <w:tcPr>
            <w:tcW w:w="1702" w:type="dxa"/>
            <w:vMerge w:val="restart"/>
          </w:tcPr>
          <w:p w:rsidR="00A22E2F" w:rsidRDefault="00A22E2F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A44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ณรงค์และประชาสัมพันธ์ผ่านสื่อทุกประเภท เพื่อให้กลุ่มเป้าหมายเข้าใจถึงการเคลื่อนย้ายแรงงานอย่างปลอดภัย ความเสี่ยงของการค้ามนุษย์ และให้ความร่วมมือในการเฝ้าระวังปัญหาการค้ามนุษย์</w:t>
            </w:r>
          </w:p>
          <w:p w:rsidR="00A22E2F" w:rsidRDefault="00A22E2F" w:rsidP="00E9669B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๒</w:t>
            </w:r>
          </w:p>
          <w:p w:rsidR="00A22E2F" w:rsidRDefault="00A22E2F" w:rsidP="00E9669B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3B">
              <w:rPr>
                <w:rFonts w:ascii="TH SarabunPSK" w:hAnsi="TH SarabunPSK" w:cs="TH SarabunPSK" w:hint="cs"/>
                <w:sz w:val="28"/>
                <w:cs/>
              </w:rPr>
              <w:t>สร้างจิตสำนึก และเจตคติในเรื่องสิทธิมนุษยชนและกระบวนการต่อต้านการค้ามนุษย์ให้แก่ภาคีเครือข่าย และนักธุรกิจท่องเที่ยว</w:t>
            </w:r>
          </w:p>
          <w:p w:rsidR="00A22E2F" w:rsidRPr="00F45176" w:rsidRDefault="00A22E2F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A22E2F" w:rsidRPr="007831AC" w:rsidRDefault="00A22E2F" w:rsidP="00A22E2F">
            <w:pPr>
              <w:ind w:left="34" w:hanging="34"/>
              <w:jc w:val="left"/>
              <w:rPr>
                <w:rFonts w:ascii="TH SarabunPSK" w:hAnsi="TH SarabunPSK" w:cs="TH SarabunPSK"/>
                <w:sz w:val="28"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36C43" w:rsidRPr="00436C43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อบรมให้ความรู้แก่ทีมสหวิชาชีพและผู้ปฏิบัติงานด้านการป้องกันแก้ไขและปราบปรามการค้ามนุษย์</w:t>
            </w:r>
            <w:r w:rsidR="00436C43">
              <w:rPr>
                <w:rFonts w:ascii="TH SarabunPSK" w:hAnsi="TH SarabunPSK" w:cs="TH SarabunPSK" w:hint="cs"/>
                <w:spacing w:val="-4"/>
                <w:sz w:val="32"/>
                <w:szCs w:val="32"/>
                <w:u w:val="dotted"/>
                <w:cs/>
              </w:rPr>
              <w:t xml:space="preserve"> </w:t>
            </w:r>
            <w:r w:rsidR="00436C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2126" w:type="dxa"/>
          </w:tcPr>
          <w:p w:rsidR="00A22E2F" w:rsidRDefault="00A22E2F" w:rsidP="006E17FB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E17FB" w:rsidRPr="00440CDE">
              <w:rPr>
                <w:rFonts w:ascii="TH SarabunPSK" w:hAnsi="TH SarabunPSK" w:cs="TH SarabunPSK" w:hint="cs"/>
                <w:cs/>
              </w:rPr>
              <w:t xml:space="preserve">ทีมสหวิชาชีพ </w:t>
            </w:r>
            <w:r w:rsidR="006E17FB" w:rsidRPr="00440CDE">
              <w:rPr>
                <w:rFonts w:ascii="TH SarabunPSK" w:hAnsi="TH SarabunPSK" w:cs="TH SarabunPSK"/>
                <w:cs/>
              </w:rPr>
              <w:t>คณะทำงาน และ</w:t>
            </w:r>
            <w:r w:rsidR="006E17FB" w:rsidRPr="00545162">
              <w:rPr>
                <w:rFonts w:ascii="TH SarabunPSK" w:hAnsi="TH SarabunPSK" w:cs="TH SarabunPSK" w:hint="cs"/>
                <w:spacing w:val="-6"/>
                <w:cs/>
              </w:rPr>
              <w:t xml:space="preserve">ผู้ปฏิบัติงานด้านการค้ามนุษย์ </w:t>
            </w:r>
            <w:r w:rsidR="006E17FB">
              <w:rPr>
                <w:rFonts w:ascii="TH SarabunPSK" w:hAnsi="TH SarabunPSK" w:cs="TH SarabunPSK" w:hint="cs"/>
                <w:spacing w:val="-6"/>
                <w:cs/>
              </w:rPr>
              <w:t>จาก ๓ จังหวัด</w:t>
            </w:r>
            <w:r w:rsidR="006E17FB">
              <w:rPr>
                <w:rFonts w:ascii="TH SarabunPSK" w:hAnsi="TH SarabunPSK" w:cs="TH SarabunPSK" w:hint="cs"/>
                <w:sz w:val="28"/>
                <w:cs/>
              </w:rPr>
              <w:t xml:space="preserve"> ได้แก่ จังหวัดสตูล   จังหวัดยะลา           จังหวัดนราธิวาส</w:t>
            </w:r>
          </w:p>
          <w:p w:rsidR="006E17FB" w:rsidRPr="007831AC" w:rsidRDefault="006E17FB" w:rsidP="006E17FB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๓๐ คน</w:t>
            </w:r>
          </w:p>
        </w:tc>
        <w:tc>
          <w:tcPr>
            <w:tcW w:w="2268" w:type="dxa"/>
          </w:tcPr>
          <w:p w:rsidR="00E46423" w:rsidRPr="00E46423" w:rsidRDefault="00A22E2F" w:rsidP="00647BF0">
            <w:pPr>
              <w:pStyle w:val="a3"/>
              <w:tabs>
                <w:tab w:val="left" w:pos="709"/>
              </w:tabs>
              <w:spacing w:before="120" w:beforeAutospacing="0" w:after="0" w:afterAutospacing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E46423" w:rsidRPr="00E46423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ฏิบัติงาน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ค้ามนุษย์ในแต่ละจังหวัด</w:t>
            </w:r>
            <w:r w:rsidR="00E46423" w:rsidRPr="00E4642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  <w:cs/>
              </w:rPr>
              <w:t>บูรณาการ</w:t>
            </w:r>
            <w:r w:rsidR="00E46423" w:rsidRPr="00E46423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งานร่วมกันได้อย่างมีประสิทธิภาพ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เชื่อมโยงข้อมูล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  <w:cs/>
              </w:rPr>
              <w:t>และส่งต่อการปฏิบัติงาน</w:t>
            </w:r>
            <w:r w:rsidR="00E46423" w:rsidRPr="00E4642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  <w:cs/>
              </w:rPr>
              <w:t>ให้ความช่วยเหลือผู้ตกเป็นเหยื่อ</w:t>
            </w:r>
            <w:r w:rsidR="00E46423" w:rsidRPr="00E46423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  <w:cs/>
              </w:rPr>
              <w:t>ค้ามนุษย์</w:t>
            </w:r>
            <w:r w:rsidR="00E46423" w:rsidRPr="00E4642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46423" w:rsidRPr="00E46423" w:rsidRDefault="00E46423" w:rsidP="00E46423">
            <w:pPr>
              <w:tabs>
                <w:tab w:val="num" w:pos="0"/>
              </w:tabs>
              <w:rPr>
                <w:rFonts w:ascii="TH SarabunPSK" w:hAnsi="TH SarabunPSK" w:cs="TH SarabunPSK"/>
                <w:sz w:val="28"/>
              </w:rPr>
            </w:pPr>
            <w:r w:rsidRPr="00E46423">
              <w:rPr>
                <w:rFonts w:ascii="TH SarabunPSK" w:hAnsi="TH SarabunPSK" w:cs="TH SarabunPSK" w:hint="cs"/>
                <w:sz w:val="28"/>
                <w:cs/>
              </w:rPr>
              <w:t>ได้อย่างทันท่วงที</w:t>
            </w:r>
          </w:p>
          <w:p w:rsidR="00A22E2F" w:rsidRPr="007831AC" w:rsidRDefault="00A22E2F" w:rsidP="006E17FB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647BF0" w:rsidRDefault="00A22E2F" w:rsidP="00647BF0">
            <w:pPr>
              <w:tabs>
                <w:tab w:val="num" w:pos="0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31DBB">
              <w:rPr>
                <w:rFonts w:ascii="TH SarabunPSK" w:hAnsi="TH SarabunPSK" w:cs="TH SarabunPSK" w:hint="cs"/>
                <w:sz w:val="28"/>
                <w:cs/>
              </w:rPr>
              <w:t>ร้อยละ ๘๐ ของ</w:t>
            </w:r>
            <w:r w:rsidR="00647BF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31DBB"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</w:t>
            </w:r>
            <w:r w:rsidR="00647BF0">
              <w:rPr>
                <w:rFonts w:ascii="TH SarabunPSK" w:hAnsi="TH SarabunPSK" w:cs="TH SarabunPSK" w:hint="cs"/>
                <w:sz w:val="28"/>
                <w:cs/>
              </w:rPr>
              <w:t xml:space="preserve">     ทีมสหวิชาชีพ คณะทำงาน และเจ้าหน้าที่ที่เกี่ยวข้องนำความรู้และทักษะ เกี่ยวกับสถานการณ์ ข้อกฎหมายและแนวทางปฏิบัติงานเกี่ยวกับการค้ามนุษย์ และสามารถให้การช่วยเหลือผู้ตกเป็นเหยื่อจากการค้ามนุษย์ได้อย่างมีประสิทธิภาพ</w:t>
            </w:r>
            <w:r w:rsidR="00647BF0" w:rsidRPr="00DB4D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22E2F" w:rsidRPr="007831AC" w:rsidRDefault="00A22E2F" w:rsidP="00841FD9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22E2F" w:rsidRPr="007831AC" w:rsidRDefault="00841FD9" w:rsidP="00841FD9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FE3DF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E3DF4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A22E2F" w:rsidRPr="007831AC" w:rsidRDefault="00A22E2F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5" w:type="dxa"/>
          </w:tcPr>
          <w:p w:rsidR="00A22E2F" w:rsidRDefault="00436C43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๕๑,๕๐๐</w:t>
            </w:r>
            <w:r w:rsidR="00A22E2F" w:rsidRPr="007831AC">
              <w:rPr>
                <w:rFonts w:ascii="TH SarabunPSK" w:hAnsi="TH SarabunPSK" w:cs="TH SarabunPSK" w:hint="cs"/>
                <w:sz w:val="28"/>
                <w:cs/>
              </w:rPr>
              <w:t>.-บาท</w:t>
            </w:r>
          </w:p>
          <w:p w:rsidR="00B60002" w:rsidRPr="007831AC" w:rsidRDefault="0023437C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กองทุนฯ    </w:t>
            </w:r>
            <w:r w:rsidR="00B60002">
              <w:rPr>
                <w:rFonts w:ascii="TH SarabunPSK" w:hAnsi="TH SarabunPSK" w:cs="TH SarabunPSK" w:hint="cs"/>
                <w:sz w:val="28"/>
                <w:cs/>
              </w:rPr>
              <w:t>ค้ามนุษ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</w:p>
        </w:tc>
        <w:tc>
          <w:tcPr>
            <w:tcW w:w="1134" w:type="dxa"/>
          </w:tcPr>
          <w:p w:rsidR="00A22E2F" w:rsidRPr="007831AC" w:rsidRDefault="00A22E2F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ศปคม.จังหวัดสตูล</w:t>
            </w:r>
          </w:p>
          <w:p w:rsidR="00A22E2F" w:rsidRPr="007831AC" w:rsidRDefault="00A22E2F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831AC">
              <w:rPr>
                <w:rFonts w:ascii="TH SarabunPSK" w:hAnsi="TH SarabunPSK" w:cs="TH SarabunPSK" w:hint="cs"/>
                <w:sz w:val="28"/>
                <w:cs/>
              </w:rPr>
              <w:t>(พมจ.สตูล)</w:t>
            </w:r>
          </w:p>
        </w:tc>
      </w:tr>
      <w:tr w:rsidR="002F4FC1" w:rsidTr="00A0727F">
        <w:tc>
          <w:tcPr>
            <w:tcW w:w="1702" w:type="dxa"/>
            <w:vMerge/>
          </w:tcPr>
          <w:p w:rsidR="002F4FC1" w:rsidRPr="00F45176" w:rsidRDefault="002F4FC1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2F4FC1" w:rsidRPr="00125892" w:rsidRDefault="002F4FC1" w:rsidP="00A0727F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ให้ความรู้ ด้านการป้องกันและปราบปรามปัญหาการค้ามนุษย์แก่ผู้นำท้องถิ่น อำเภอละงู จังหวัดสตูล</w:t>
            </w:r>
          </w:p>
        </w:tc>
        <w:tc>
          <w:tcPr>
            <w:tcW w:w="2126" w:type="dxa"/>
          </w:tcPr>
          <w:p w:rsidR="002F4FC1" w:rsidRPr="0015253E" w:rsidRDefault="002F4FC1" w:rsidP="00A0727F">
            <w:pPr>
              <w:tabs>
                <w:tab w:val="left" w:pos="360"/>
              </w:tabs>
              <w:spacing w:before="12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5253E">
              <w:rPr>
                <w:rFonts w:ascii="TH SarabunPSK" w:hAnsi="TH SarabunPSK" w:cs="TH SarabunPSK"/>
                <w:sz w:val="28"/>
                <w:cs/>
              </w:rPr>
              <w:t>กำนัน ผู้ใหญ่บ้าน ผู้ช่วยผู้ใหญ่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53E">
              <w:rPr>
                <w:rFonts w:ascii="TH SarabunPSK" w:hAnsi="TH SarabunPSK" w:cs="TH SarabunPSK"/>
                <w:sz w:val="28"/>
                <w:cs/>
              </w:rPr>
              <w:t xml:space="preserve">ในพื้นที่อำเภอละงู 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15253E">
              <w:rPr>
                <w:rFonts w:ascii="TH SarabunPSK" w:hAnsi="TH SarabunPSK" w:cs="TH SarabunPSK"/>
                <w:sz w:val="28"/>
                <w:cs/>
              </w:rPr>
              <w:t xml:space="preserve"> ตำบล</w:t>
            </w:r>
          </w:p>
          <w:p w:rsidR="002F4FC1" w:rsidRPr="00125892" w:rsidRDefault="002F4FC1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  <w:r w:rsidRPr="0015253E">
              <w:rPr>
                <w:rFonts w:ascii="TH SarabunPSK" w:hAnsi="TH SarabunPSK" w:cs="TH SarabunPSK"/>
                <w:sz w:val="28"/>
                <w:cs/>
              </w:rPr>
              <w:t xml:space="preserve"> หมู่บ้าน รวมทั้งสิ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๐</w:t>
            </w:r>
            <w:r w:rsidRPr="0015253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2268" w:type="dxa"/>
          </w:tcPr>
          <w:p w:rsidR="002F4FC1" w:rsidRPr="00C4592C" w:rsidRDefault="002F4FC1" w:rsidP="00A0727F">
            <w:pPr>
              <w:tabs>
                <w:tab w:val="num" w:pos="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</w:t>
            </w:r>
            <w:r w:rsidRPr="00C4592C">
              <w:rPr>
                <w:rFonts w:ascii="TH SarabunPSK" w:hAnsi="TH SarabunPSK" w:cs="TH SarabunPSK"/>
                <w:cs/>
              </w:rPr>
              <w:t>ลุ่มเป้าหมาย</w:t>
            </w:r>
            <w:r w:rsidRPr="00C4592C">
              <w:rPr>
                <w:rFonts w:ascii="TH SarabunPSK" w:hAnsi="TH SarabunPSK" w:cs="TH SarabunPSK"/>
                <w:spacing w:val="2"/>
                <w:cs/>
              </w:rPr>
              <w:t>ได้มีความรู้ในด้านการป้องกันและปราบปรามการค้ามนุษย์ในพื้นที่ รวมถึงการเผยแพร่ความรู้ให้แก่ครอบครัวและชุมชน ในพื้นที่รับผิดชอบ</w:t>
            </w:r>
          </w:p>
          <w:p w:rsidR="002F4FC1" w:rsidRPr="00C4592C" w:rsidRDefault="002F4FC1" w:rsidP="00A0727F">
            <w:pPr>
              <w:tabs>
                <w:tab w:val="num" w:pos="0"/>
              </w:tabs>
              <w:rPr>
                <w:rFonts w:ascii="TH SarabunPSK" w:hAnsi="TH SarabunPSK" w:cs="TH SarabunPSK"/>
              </w:rPr>
            </w:pPr>
          </w:p>
          <w:p w:rsidR="002F4FC1" w:rsidRPr="00125892" w:rsidRDefault="002F4FC1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2F4FC1" w:rsidRPr="00125892" w:rsidRDefault="002F4FC1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้อยละ ๘๐ ของผู้เข้ารับการอบรมได้รับความรู้จากข้อมูลการถูกล่อลวงการค้ามนุษย์ สามารถเป็นแกนนำให้กับชุมชนได้</w:t>
            </w:r>
          </w:p>
        </w:tc>
        <w:tc>
          <w:tcPr>
            <w:tcW w:w="1559" w:type="dxa"/>
          </w:tcPr>
          <w:p w:rsidR="002F4FC1" w:rsidRPr="00125892" w:rsidRDefault="002F4FC1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เดือน</w:t>
            </w:r>
            <w:r w:rsidRPr="00C4592C">
              <w:rPr>
                <w:rFonts w:ascii="TH SarabunPSK" w:hAnsi="TH SarabunPSK" w:cs="TH SarabunPSK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cs/>
              </w:rPr>
              <w:t>๒๕๕๕</w:t>
            </w:r>
            <w:r w:rsidRPr="00C4592C">
              <w:rPr>
                <w:rFonts w:ascii="TH SarabunPSK" w:hAnsi="TH SarabunPSK" w:cs="TH SarabunPSK"/>
                <w:cs/>
              </w:rPr>
              <w:t xml:space="preserve"> – กันย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๕๖</w:t>
            </w:r>
          </w:p>
        </w:tc>
        <w:tc>
          <w:tcPr>
            <w:tcW w:w="1276" w:type="dxa"/>
          </w:tcPr>
          <w:p w:rsidR="002F4FC1" w:rsidRPr="0015253E" w:rsidRDefault="002F4FC1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5253E">
              <w:rPr>
                <w:rFonts w:ascii="TH SarabunPSK" w:hAnsi="TH SarabunPSK" w:cs="TH SarabunPSK"/>
                <w:cs/>
              </w:rPr>
              <w:t xml:space="preserve">พื้นที่ 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15253E">
              <w:rPr>
                <w:rFonts w:ascii="TH SarabunPSK" w:hAnsi="TH SarabunPSK" w:cs="TH SarabunPSK"/>
                <w:cs/>
              </w:rPr>
              <w:t xml:space="preserve"> ตำบล </w:t>
            </w:r>
            <w:r>
              <w:rPr>
                <w:rFonts w:ascii="TH SarabunPSK" w:hAnsi="TH SarabunPSK" w:cs="TH SarabunPSK" w:hint="cs"/>
                <w:cs/>
              </w:rPr>
              <w:t>๖๑</w:t>
            </w:r>
            <w:r w:rsidRPr="0015253E">
              <w:rPr>
                <w:rFonts w:ascii="TH SarabunPSK" w:hAnsi="TH SarabunPSK" w:cs="TH SarabunPSK"/>
                <w:cs/>
              </w:rPr>
              <w:t xml:space="preserve"> หมู่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253E">
              <w:rPr>
                <w:rFonts w:ascii="TH SarabunPSK" w:hAnsi="TH SarabunPSK" w:cs="TH SarabunPSK"/>
                <w:sz w:val="28"/>
                <w:cs/>
              </w:rPr>
              <w:t xml:space="preserve">ในพื้นที่อำเภอละงู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5" w:type="dxa"/>
          </w:tcPr>
          <w:p w:rsidR="002F4FC1" w:rsidRDefault="002F4FC1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,๐๐๐.-บาท</w:t>
            </w:r>
          </w:p>
          <w:p w:rsidR="002F4FC1" w:rsidRPr="00125892" w:rsidRDefault="0023437C" w:rsidP="0023437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กองทุนฯ    ค้ามนุษย์ )</w:t>
            </w:r>
          </w:p>
        </w:tc>
        <w:tc>
          <w:tcPr>
            <w:tcW w:w="1134" w:type="dxa"/>
          </w:tcPr>
          <w:p w:rsidR="002F4FC1" w:rsidRPr="00125892" w:rsidRDefault="002F4FC1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การปกครองอำเภอละงู จังหวัดสตูล</w:t>
            </w:r>
          </w:p>
        </w:tc>
      </w:tr>
      <w:tr w:rsidR="00E9669B" w:rsidRPr="00A55E57" w:rsidTr="00A0727F">
        <w:tc>
          <w:tcPr>
            <w:tcW w:w="15593" w:type="dxa"/>
            <w:gridSpan w:val="9"/>
          </w:tcPr>
          <w:p w:rsidR="00E9669B" w:rsidRPr="00A55E57" w:rsidRDefault="00E9669B" w:rsidP="00A0727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5E5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1702"/>
        <w:gridCol w:w="2410"/>
        <w:gridCol w:w="2126"/>
        <w:gridCol w:w="2268"/>
        <w:gridCol w:w="1984"/>
        <w:gridCol w:w="1418"/>
        <w:gridCol w:w="1276"/>
        <w:gridCol w:w="1275"/>
        <w:gridCol w:w="1134"/>
      </w:tblGrid>
      <w:tr w:rsidR="00C45C60" w:rsidTr="00FB4813">
        <w:tc>
          <w:tcPr>
            <w:tcW w:w="15593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ป้องกัน</w:t>
            </w:r>
          </w:p>
        </w:tc>
      </w:tr>
      <w:tr w:rsidR="00C45C60" w:rsidTr="00C704D9">
        <w:tc>
          <w:tcPr>
            <w:tcW w:w="1702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98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5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F0A16" w:rsidTr="00C704D9">
        <w:tc>
          <w:tcPr>
            <w:tcW w:w="1702" w:type="dxa"/>
            <w:vMerge w:val="restart"/>
          </w:tcPr>
          <w:p w:rsidR="004F0A16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9A449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ณรงค์และประชาสัมพันธ์ผ่านสื่อทุกประเภท เพื่อให้กลุ่มเป้าหมายเข้าใจถึงการเคลื่อนย้ายแรงงานอย่างปลอดภัย ความเสี่ยงของการค้ามนุษย์ และให้ความร่วมมือในการเฝ้าระวังปัญหาการค้ามนุษย์</w:t>
            </w:r>
          </w:p>
          <w:p w:rsidR="004F0A16" w:rsidRDefault="004F0A16" w:rsidP="00447C86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4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๖</w:t>
            </w:r>
          </w:p>
          <w:p w:rsidR="004F0A16" w:rsidRPr="00F45176" w:rsidRDefault="004F0A16" w:rsidP="00447C86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3130C">
              <w:rPr>
                <w:rFonts w:ascii="TH SarabunPSK" w:hAnsi="TH SarabunPSK" w:cs="TH SarabunPSK" w:hint="cs"/>
                <w:sz w:val="28"/>
                <w:cs/>
              </w:rPr>
              <w:t>ส่งเสริมให้มีการอบรมเผยแพร่ความรู้แก่กลุ่มเสี่ยงเพื่อมิให้ตกเป็นผู้เสียหายจากการค้ามนุษย์</w:t>
            </w:r>
          </w:p>
        </w:tc>
        <w:tc>
          <w:tcPr>
            <w:tcW w:w="2410" w:type="dxa"/>
          </w:tcPr>
          <w:p w:rsidR="004F0A16" w:rsidRPr="00125892" w:rsidRDefault="004F0A16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25892">
              <w:rPr>
                <w:rFonts w:ascii="TH SarabunPSK" w:hAnsi="TH SarabunPSK" w:cs="TH SarabunPSK"/>
                <w:sz w:val="28"/>
              </w:rPr>
              <w:t>-</w:t>
            </w:r>
            <w:r w:rsidRPr="00125892">
              <w:rPr>
                <w:rFonts w:ascii="TH SarabunPSK" w:hAnsi="TH SarabunPSK" w:cs="TH SarabunPSK" w:hint="cs"/>
                <w:sz w:val="28"/>
                <w:cs/>
              </w:rPr>
              <w:t>โครงการพัฒนาทักษะชีวิต “รู้เท่าทันการค้ามนุษย์”</w:t>
            </w:r>
          </w:p>
        </w:tc>
        <w:tc>
          <w:tcPr>
            <w:tcW w:w="2126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>-เด็กและเยาวชนผู้ก้าวพลาดในสถานพินิจฯ สตูล</w:t>
            </w:r>
          </w:p>
        </w:tc>
        <w:tc>
          <w:tcPr>
            <w:tcW w:w="2268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 xml:space="preserve">-เด็กและเยาวชนผู้ก้าวพลาดในสถานพินิจฯ สตูล จำนวน ๖๐ </w:t>
            </w:r>
            <w:r w:rsidRPr="00125892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25892">
              <w:rPr>
                <w:rFonts w:ascii="TH SarabunPSK" w:hAnsi="TH SarabunPSK" w:cs="TH SarabunPSK" w:hint="cs"/>
                <w:sz w:val="28"/>
                <w:cs/>
              </w:rPr>
              <w:t xml:space="preserve"> ๑๐๐ คน</w:t>
            </w:r>
          </w:p>
        </w:tc>
        <w:tc>
          <w:tcPr>
            <w:tcW w:w="1984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>-เยาวชนในสถานพินิจฯ มีความรู้ความเข้าใจเกี่ยวกับการป้องกันและปราบปรามการค้ามนุษย์มากขึ้น</w:t>
            </w:r>
          </w:p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>-เยาวชนเกิดทักษะและประสบการณ์จากการเรียนรู้และฝึกปฏิบัติ</w:t>
            </w:r>
          </w:p>
        </w:tc>
        <w:tc>
          <w:tcPr>
            <w:tcW w:w="1418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125892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25892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4F0A16" w:rsidRPr="00125892" w:rsidRDefault="004F0A16" w:rsidP="004F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4F0A16" w:rsidRPr="00125892" w:rsidRDefault="004F0A16" w:rsidP="004F0A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>๑๐,๐๐๐.-บาท</w:t>
            </w:r>
          </w:p>
        </w:tc>
        <w:tc>
          <w:tcPr>
            <w:tcW w:w="1134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25892">
              <w:rPr>
                <w:rFonts w:ascii="TH SarabunPSK" w:hAnsi="TH SarabunPSK" w:cs="TH SarabunPSK" w:hint="cs"/>
                <w:sz w:val="28"/>
                <w:cs/>
              </w:rPr>
              <w:t>ศูนย์ให้  คำปรึกษากิจกรรม      เพื่อสังคม</w:t>
            </w:r>
          </w:p>
        </w:tc>
      </w:tr>
      <w:tr w:rsidR="004F0A16" w:rsidTr="00C704D9">
        <w:tc>
          <w:tcPr>
            <w:tcW w:w="1702" w:type="dxa"/>
            <w:vMerge/>
          </w:tcPr>
          <w:p w:rsidR="004F0A16" w:rsidRPr="00F45176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4F0A16" w:rsidRPr="00171F88" w:rsidRDefault="004F0A16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-โครงการอบรมเผยแพร่ความรู้ ตามพ.ร.บ.ป้องกันและปราบปรามการค้ามนุษย์ พ.ศ.๒๕๕๑</w:t>
            </w:r>
          </w:p>
        </w:tc>
        <w:tc>
          <w:tcPr>
            <w:tcW w:w="2126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-เด็กและเยาวชน ประชาชนทั่วไป</w:t>
            </w:r>
          </w:p>
        </w:tc>
        <w:tc>
          <w:tcPr>
            <w:tcW w:w="2268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-เด็กและเยาวชน ประชาชนทั่วไปมีความรู้ความเข้าใจเกี่ยวกับการค้ามนุษย์ ตามพ.ร.บ.ป้องกันและปราบปรามการค้ามนุษย์ พ.ศ.๒๕๕๑ และสถานการณ์การค้ามนุษย์ในปัจจุบัน</w:t>
            </w:r>
          </w:p>
        </w:tc>
        <w:tc>
          <w:tcPr>
            <w:tcW w:w="1984" w:type="dxa"/>
          </w:tcPr>
          <w:p w:rsidR="004F0A16" w:rsidRPr="00171F88" w:rsidRDefault="004F0A16" w:rsidP="0046258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-ร้อยละ ๘๐ ของ</w:t>
            </w:r>
            <w:r w:rsidR="00C704D9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46258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1F88"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</w:t>
            </w:r>
            <w:r w:rsidR="00C704D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71F8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6258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71F88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เรื่องการค้ามนุษย์ตามพ.ร.บ.ป้องกันและปราบปรามการค้ามนุษ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1F88">
              <w:rPr>
                <w:rFonts w:ascii="TH SarabunPSK" w:hAnsi="TH SarabunPSK" w:cs="TH SarabunPSK" w:hint="cs"/>
                <w:sz w:val="28"/>
                <w:cs/>
              </w:rPr>
              <w:t xml:space="preserve">พ.ศ.๒๕๕๑ </w:t>
            </w:r>
          </w:p>
        </w:tc>
        <w:tc>
          <w:tcPr>
            <w:tcW w:w="1418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171F8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71F88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4F0A16" w:rsidRPr="00171F88" w:rsidRDefault="004F0A16" w:rsidP="004F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4F0A16" w:rsidRPr="00171F88" w:rsidRDefault="004F0A16" w:rsidP="004F0A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๗๐,๐๐๐.-บาท</w:t>
            </w:r>
          </w:p>
        </w:tc>
        <w:tc>
          <w:tcPr>
            <w:tcW w:w="1134" w:type="dxa"/>
          </w:tcPr>
          <w:p w:rsidR="004F0A16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71F88">
              <w:rPr>
                <w:rFonts w:ascii="TH SarabunPSK" w:hAnsi="TH SarabunPSK" w:cs="TH SarabunPSK" w:hint="cs"/>
                <w:sz w:val="28"/>
                <w:cs/>
              </w:rPr>
              <w:t>ศปคม.จังหวัดสตูล</w:t>
            </w:r>
          </w:p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พมจ.สตูล)</w:t>
            </w:r>
          </w:p>
        </w:tc>
      </w:tr>
      <w:tr w:rsidR="004F0A16" w:rsidTr="00C704D9">
        <w:tc>
          <w:tcPr>
            <w:tcW w:w="1702" w:type="dxa"/>
            <w:vMerge/>
          </w:tcPr>
          <w:p w:rsidR="004F0A16" w:rsidRPr="00F45176" w:rsidRDefault="004F0A16" w:rsidP="00530C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4F0A16" w:rsidRPr="00171F88" w:rsidRDefault="004F0A16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ให้ความรู้แก่กลุ่มเสี่ยงด้านการป้องกันและปราบปรามการค้ามนุษย์ในจังหวัดสตูล</w:t>
            </w:r>
          </w:p>
        </w:tc>
        <w:tc>
          <w:tcPr>
            <w:tcW w:w="2126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แรงงานไทย แรงงานต่างด้าว ทั้งชาย หญิง และเด็กใน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๒๐๐ คน</w:t>
            </w:r>
          </w:p>
        </w:tc>
        <w:tc>
          <w:tcPr>
            <w:tcW w:w="2268" w:type="dxa"/>
          </w:tcPr>
          <w:p w:rsidR="004F0A16" w:rsidRPr="0084743D" w:rsidRDefault="004F0A16" w:rsidP="004F0A16">
            <w:pPr>
              <w:tabs>
                <w:tab w:val="left" w:pos="5"/>
                <w:tab w:val="left" w:pos="709"/>
                <w:tab w:val="left" w:pos="851"/>
                <w:tab w:val="left" w:pos="1276"/>
              </w:tabs>
              <w:ind w:left="5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4743D">
              <w:rPr>
                <w:rFonts w:ascii="TH SarabunPSK" w:hAnsi="TH SarabunPSK" w:cs="TH SarabunPSK" w:hint="cs"/>
                <w:sz w:val="28"/>
                <w:cs/>
              </w:rPr>
              <w:t>กลุ่มเสี่ยงได้รับข้อมูลข่าวสาร ด้านแรงงานที่ถูกต้องแล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84743D">
              <w:rPr>
                <w:rFonts w:ascii="TH SarabunPSK" w:hAnsi="TH SarabunPSK" w:cs="TH SarabunPSK" w:hint="cs"/>
                <w:sz w:val="28"/>
                <w:cs/>
              </w:rPr>
              <w:t>ระสิทธิภาพในการป้องกันตนเองไม่ให้ตกเป็นเหยื่อของขบวนการค้ามนุษย์</w:t>
            </w:r>
          </w:p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4F0A16" w:rsidRPr="00125892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้อยละ ๘๐ ของผู้เข้ารับการอบรมได้รับความรู้จากข้อมูลการถูกล่อลวงจากการค้ามนุษย์ </w:t>
            </w:r>
          </w:p>
        </w:tc>
        <w:tc>
          <w:tcPr>
            <w:tcW w:w="1418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เดือน</w:t>
            </w:r>
            <w:r w:rsidRPr="00C4592C">
              <w:rPr>
                <w:rFonts w:ascii="TH SarabunPSK" w:hAnsi="TH SarabunPSK" w:cs="TH SarabunPSK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cs/>
              </w:rPr>
              <w:t>๒๕๕๕</w:t>
            </w:r>
            <w:r w:rsidRPr="00C4592C">
              <w:rPr>
                <w:rFonts w:ascii="TH SarabunPSK" w:hAnsi="TH SarabunPSK" w:cs="TH SarabunPSK"/>
                <w:cs/>
              </w:rPr>
              <w:t xml:space="preserve"> – กันย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๕๕๖</w:t>
            </w:r>
          </w:p>
        </w:tc>
        <w:tc>
          <w:tcPr>
            <w:tcW w:w="1276" w:type="dxa"/>
          </w:tcPr>
          <w:p w:rsidR="004F0A16" w:rsidRPr="00171F88" w:rsidRDefault="004F0A16" w:rsidP="004F0A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5" w:type="dxa"/>
          </w:tcPr>
          <w:p w:rsidR="004F0A16" w:rsidRDefault="004F0A16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๔,๙๐๐.-บาท</w:t>
            </w:r>
          </w:p>
          <w:p w:rsidR="00B17607" w:rsidRPr="00171F88" w:rsidRDefault="00E5440E" w:rsidP="00E5440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กองทุนฯ    ค้ามนุษย์ )</w:t>
            </w:r>
          </w:p>
        </w:tc>
        <w:tc>
          <w:tcPr>
            <w:tcW w:w="1134" w:type="dxa"/>
          </w:tcPr>
          <w:p w:rsidR="004F0A16" w:rsidRPr="00171F88" w:rsidRDefault="004F0A16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E121C">
              <w:rPr>
                <w:rFonts w:ascii="TH SarabunPSK" w:hAnsi="TH SarabunPSK" w:cs="TH SarabunPSK" w:hint="cs"/>
                <w:sz w:val="28"/>
                <w:cs/>
              </w:rPr>
              <w:t>ตรวจคนเข้าเมืองจังหวัดสตูล</w:t>
            </w:r>
          </w:p>
        </w:tc>
      </w:tr>
      <w:tr w:rsidR="00C45C60" w:rsidRPr="00A55E57" w:rsidTr="00FB4813">
        <w:tc>
          <w:tcPr>
            <w:tcW w:w="15593" w:type="dxa"/>
            <w:gridSpan w:val="9"/>
          </w:tcPr>
          <w:p w:rsidR="00C45C60" w:rsidRPr="00A55E57" w:rsidRDefault="00C45C60" w:rsidP="00530C8E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5E5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593" w:type="dxa"/>
        <w:tblInd w:w="-176" w:type="dxa"/>
        <w:tblLayout w:type="fixed"/>
        <w:tblLook w:val="04A0"/>
      </w:tblPr>
      <w:tblGrid>
        <w:gridCol w:w="1985"/>
        <w:gridCol w:w="2410"/>
        <w:gridCol w:w="1843"/>
        <w:gridCol w:w="2551"/>
        <w:gridCol w:w="1701"/>
        <w:gridCol w:w="1418"/>
        <w:gridCol w:w="1276"/>
        <w:gridCol w:w="1275"/>
        <w:gridCol w:w="1134"/>
      </w:tblGrid>
      <w:tr w:rsidR="00C45C60" w:rsidTr="00FB4813">
        <w:tc>
          <w:tcPr>
            <w:tcW w:w="15593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๑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ป้องกัน</w:t>
            </w:r>
          </w:p>
        </w:tc>
      </w:tr>
      <w:tr w:rsidR="00C45C60" w:rsidTr="00035DA5">
        <w:tc>
          <w:tcPr>
            <w:tcW w:w="1985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843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55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5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54C50" w:rsidTr="00035DA5">
        <w:tc>
          <w:tcPr>
            <w:tcW w:w="1985" w:type="dxa"/>
            <w:vMerge w:val="restart"/>
          </w:tcPr>
          <w:p w:rsidR="00C54C50" w:rsidRDefault="00C54C50" w:rsidP="00012EF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๒</w:t>
            </w:r>
          </w:p>
          <w:p w:rsidR="00C54C50" w:rsidRDefault="00C54C50" w:rsidP="00012EF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723B">
              <w:rPr>
                <w:rFonts w:ascii="TH SarabunPSK" w:hAnsi="TH SarabunPSK" w:cs="TH SarabunPSK" w:hint="cs"/>
                <w:sz w:val="28"/>
                <w:cs/>
              </w:rPr>
              <w:t>สร้างจิตสำนึก และเจตคติในเรื่องสิทธิมนุษยชนและกระบวนการต่อต้านการค้ามนุษย์ให้แก่ภาคีเครือข่าย และนักธุรกิจท่องเที่ยว</w:t>
            </w:r>
          </w:p>
          <w:p w:rsidR="00C54C50" w:rsidRDefault="00C54C5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4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๖</w:t>
            </w:r>
          </w:p>
          <w:p w:rsidR="00C54C50" w:rsidRPr="00F3130C" w:rsidRDefault="00C54C5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3130C">
              <w:rPr>
                <w:rFonts w:ascii="TH SarabunPSK" w:hAnsi="TH SarabunPSK" w:cs="TH SarabunPSK" w:hint="cs"/>
                <w:sz w:val="28"/>
                <w:cs/>
              </w:rPr>
              <w:t>ส่งเสริมให้มีการอบรมเผยแพร่ความรู้แก่กลุ่มเสี่ยงเพื่อมิให้ตกเป็นผู้เสียหายจากการค้ามนุษย์</w:t>
            </w:r>
          </w:p>
        </w:tc>
        <w:tc>
          <w:tcPr>
            <w:tcW w:w="2410" w:type="dxa"/>
          </w:tcPr>
          <w:p w:rsidR="00C54C50" w:rsidRPr="00A03EB1" w:rsidRDefault="00C54C50" w:rsidP="00A0727F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-โครงการให้ความรู้สร้างความเข้าใจในการป้องกันและปราบปรามการค้ามนุษย์ในสถานศึกษา</w:t>
            </w:r>
          </w:p>
        </w:tc>
        <w:tc>
          <w:tcPr>
            <w:tcW w:w="1843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-สถานศึกษาในโรงเรียนเอกชนสอนศาสนาอิสลาม จำนวน ๖ โรงเรียน</w:t>
            </w:r>
          </w:p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-ครูที่ดำเนินงานด้านการพัฒนาและส่งเสริมงานกิจกรรมพัฒนาผู้เรียน จำนวน ๖ โรงเรียน</w:t>
            </w:r>
          </w:p>
        </w:tc>
        <w:tc>
          <w:tcPr>
            <w:tcW w:w="2551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 xml:space="preserve">- เครือข่ายการทำงานของครูและนักเรียน ๖ สถานศึกษาในปี ๒๕๕๕ </w:t>
            </w:r>
            <w:r w:rsidRPr="00A03EB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03EB1">
              <w:rPr>
                <w:rFonts w:ascii="TH SarabunPSK" w:hAnsi="TH SarabunPSK" w:cs="TH SarabunPSK" w:hint="cs"/>
                <w:sz w:val="28"/>
                <w:cs/>
              </w:rPr>
              <w:t xml:space="preserve"> ๒๕๕๖ และขยายเครือข่ายในปีถัดไป</w:t>
            </w:r>
          </w:p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-กิจกรรมเชิงสร้างสรรค์ที่สามารถเข้าถึงกลุ่มเป้าหมายในแต่ละโรงเรียน</w:t>
            </w:r>
          </w:p>
        </w:tc>
        <w:tc>
          <w:tcPr>
            <w:tcW w:w="1701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-สถานศึกษา ๖ โร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A03EB1">
              <w:rPr>
                <w:rFonts w:ascii="TH SarabunPSK" w:hAnsi="TH SarabunPSK" w:cs="TH SarabunPSK" w:hint="cs"/>
                <w:sz w:val="28"/>
                <w:cs/>
              </w:rPr>
              <w:t>เครือข่ายเข้าร่วม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้องกันการค้ามนุษย์</w:t>
            </w:r>
          </w:p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03EB1">
              <w:rPr>
                <w:rFonts w:ascii="TH SarabunPSK" w:hAnsi="TH SarabunPSK" w:cs="TH SarabunPSK"/>
                <w:sz w:val="28"/>
              </w:rPr>
              <w:t>-</w:t>
            </w:r>
            <w:r w:rsidRPr="00A03EB1">
              <w:rPr>
                <w:rFonts w:ascii="TH SarabunPSK" w:hAnsi="TH SarabunPSK" w:cs="TH SarabunPSK" w:hint="cs"/>
                <w:sz w:val="28"/>
                <w:cs/>
              </w:rPr>
              <w:t>เกิดผู้นำ/แกนนำ นักเรียนในสถานศึกษาจำนวน ๖ โรงเรียน</w:t>
            </w:r>
          </w:p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A03EB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03EB1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๑๐,๐๐๐.-บาท</w:t>
            </w:r>
          </w:p>
        </w:tc>
        <w:tc>
          <w:tcPr>
            <w:tcW w:w="1134" w:type="dxa"/>
          </w:tcPr>
          <w:p w:rsidR="00C54C50" w:rsidRPr="00A03EB1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03EB1">
              <w:rPr>
                <w:rFonts w:ascii="TH SarabunPSK" w:hAnsi="TH SarabunPSK" w:cs="TH SarabunPSK" w:hint="cs"/>
                <w:sz w:val="28"/>
                <w:cs/>
              </w:rPr>
              <w:t>ศูนย์ให้  คำปรึกษากิจกรรม      เพื่อสังคม</w:t>
            </w:r>
          </w:p>
        </w:tc>
      </w:tr>
      <w:tr w:rsidR="00C54C50" w:rsidTr="00035DA5">
        <w:tc>
          <w:tcPr>
            <w:tcW w:w="1985" w:type="dxa"/>
            <w:vMerge/>
          </w:tcPr>
          <w:p w:rsidR="00C54C50" w:rsidRPr="00F45176" w:rsidRDefault="00C54C5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C54C50" w:rsidRPr="00F45176" w:rsidRDefault="00C54C50" w:rsidP="00A0727F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45176">
              <w:rPr>
                <w:rFonts w:ascii="TH SarabunPSK" w:hAnsi="TH SarabunPSK" w:cs="TH SarabunPSK" w:hint="cs"/>
                <w:sz w:val="28"/>
                <w:cs/>
              </w:rPr>
              <w:t>พัฒนาศักยภาพบุคลากรในการดำเนินงานป้องกันและแก้ไขปัญหาการค้ามนุษย์</w:t>
            </w:r>
          </w:p>
        </w:tc>
        <w:tc>
          <w:tcPr>
            <w:tcW w:w="1843" w:type="dxa"/>
          </w:tcPr>
          <w:p w:rsidR="00C54C50" w:rsidRPr="00F45176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45176">
              <w:rPr>
                <w:rFonts w:ascii="TH SarabunPSK" w:hAnsi="TH SarabunPSK" w:cs="TH SarabunPSK" w:hint="cs"/>
                <w:sz w:val="28"/>
                <w:cs/>
              </w:rPr>
              <w:t>-อสม.แกนนำชุมชน</w:t>
            </w:r>
          </w:p>
        </w:tc>
        <w:tc>
          <w:tcPr>
            <w:tcW w:w="2551" w:type="dxa"/>
          </w:tcPr>
          <w:p w:rsidR="00C54C50" w:rsidRPr="00F45176" w:rsidRDefault="00C54C50" w:rsidP="00A0727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45176">
              <w:rPr>
                <w:rFonts w:ascii="TH SarabunPSK" w:hAnsi="TH SarabunPSK" w:cs="TH SarabunPSK" w:hint="cs"/>
                <w:sz w:val="28"/>
                <w:cs/>
              </w:rPr>
              <w:t>กลุ่มเป้าหมายมีความรู้ ความเข้าใจเกี่ยวกับสิทธิ ระเบียบ กฎหมาย และพ.ร.บ.การค้ามนุษย์</w:t>
            </w:r>
          </w:p>
        </w:tc>
        <w:tc>
          <w:tcPr>
            <w:tcW w:w="1701" w:type="dxa"/>
          </w:tcPr>
          <w:p w:rsidR="00C54C50" w:rsidRPr="00F45176" w:rsidRDefault="00C54C50" w:rsidP="00A072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4C50" w:rsidRPr="00F45176" w:rsidRDefault="00C54C50" w:rsidP="00A072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517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C54C50" w:rsidRPr="00F45176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45176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F4517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45176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C54C50" w:rsidRPr="00F45176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45176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5" w:type="dxa"/>
          </w:tcPr>
          <w:p w:rsidR="00C54C50" w:rsidRPr="00F45176" w:rsidRDefault="00C54C50" w:rsidP="00A0727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45176">
              <w:rPr>
                <w:rFonts w:ascii="TH SarabunPSK" w:hAnsi="TH SarabunPSK" w:cs="TH SarabunPSK" w:hint="cs"/>
                <w:sz w:val="28"/>
                <w:cs/>
              </w:rPr>
              <w:t>๕๐,๐๐๐.-บาท</w:t>
            </w:r>
          </w:p>
        </w:tc>
        <w:tc>
          <w:tcPr>
            <w:tcW w:w="1134" w:type="dxa"/>
          </w:tcPr>
          <w:p w:rsidR="00C54C50" w:rsidRDefault="00C54C50" w:rsidP="00A0727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/รพ.สต.</w:t>
            </w:r>
          </w:p>
          <w:p w:rsidR="00C54C50" w:rsidRDefault="00C54C50" w:rsidP="00A0727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C50" w:rsidRDefault="00C54C50" w:rsidP="00A0727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C50" w:rsidRPr="009C78D7" w:rsidRDefault="00C54C50" w:rsidP="00A0727F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1DA" w:rsidRPr="00A55E57" w:rsidTr="00FB4813">
        <w:tc>
          <w:tcPr>
            <w:tcW w:w="15593" w:type="dxa"/>
            <w:gridSpan w:val="9"/>
          </w:tcPr>
          <w:p w:rsidR="001A31DA" w:rsidRPr="00A55E57" w:rsidRDefault="001A31DA" w:rsidP="00530C8E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55E5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B17607" w:rsidRDefault="00B17607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7607" w:rsidRDefault="00B17607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7607" w:rsidRDefault="00B17607" w:rsidP="00C45C6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76BB4" w:rsidRDefault="00276BB4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7607" w:rsidRDefault="00B17607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7607" w:rsidRDefault="00B17607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1844"/>
        <w:gridCol w:w="1984"/>
        <w:gridCol w:w="1701"/>
        <w:gridCol w:w="2410"/>
        <w:gridCol w:w="2268"/>
        <w:gridCol w:w="1276"/>
        <w:gridCol w:w="1275"/>
        <w:gridCol w:w="1418"/>
        <w:gridCol w:w="1276"/>
      </w:tblGrid>
      <w:tr w:rsidR="00C45C60" w:rsidTr="00530C8E">
        <w:tc>
          <w:tcPr>
            <w:tcW w:w="15452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๒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ดำเนินคดี </w:t>
            </w:r>
          </w:p>
        </w:tc>
      </w:tr>
      <w:tr w:rsidR="00C45C60" w:rsidTr="00530C8E">
        <w:tc>
          <w:tcPr>
            <w:tcW w:w="184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10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5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45C60" w:rsidTr="00530C8E">
        <w:tc>
          <w:tcPr>
            <w:tcW w:w="1844" w:type="dxa"/>
          </w:tcPr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๑ </w:t>
            </w:r>
            <w:r w:rsidRPr="00F827DB">
              <w:rPr>
                <w:rFonts w:ascii="TH SarabunPSK" w:hAnsi="TH SarabunPSK" w:cs="TH SarabunPSK" w:hint="cs"/>
                <w:sz w:val="28"/>
                <w:cs/>
              </w:rPr>
              <w:t>เสริม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ักยภาพและสมรรถนะแก่บุคลากรที่เกี่ยวข้องในการดำเนินคดีทั้งทางแพ่งและอาญา</w:t>
            </w:r>
          </w:p>
        </w:tc>
        <w:tc>
          <w:tcPr>
            <w:tcW w:w="1984" w:type="dxa"/>
          </w:tcPr>
          <w:p w:rsidR="00C45C60" w:rsidRPr="00F827DB" w:rsidRDefault="00C45C60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-การคัดกรองเด็ก /เย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ชน เพื่อประสานงานคุ้มครองสวัสดิ</w:t>
            </w:r>
            <w:r w:rsidRPr="00F827DB">
              <w:rPr>
                <w:rFonts w:ascii="TH SarabunPSK" w:hAnsi="TH SarabunPSK" w:cs="TH SarabunPSK" w:hint="cs"/>
                <w:sz w:val="28"/>
                <w:cs/>
              </w:rPr>
              <w:t>ภาพและเยาวชน</w:t>
            </w:r>
          </w:p>
        </w:tc>
        <w:tc>
          <w:tcPr>
            <w:tcW w:w="1701" w:type="dxa"/>
          </w:tcPr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-เด็ก</w:t>
            </w:r>
            <w:r w:rsidRPr="00F827DB">
              <w:rPr>
                <w:rFonts w:ascii="TH SarabunPSK" w:hAnsi="TH SarabunPSK" w:cs="TH SarabunPSK"/>
                <w:sz w:val="28"/>
              </w:rPr>
              <w:t>/</w:t>
            </w:r>
            <w:r w:rsidRPr="00F827DB">
              <w:rPr>
                <w:rFonts w:ascii="TH SarabunPSK" w:hAnsi="TH SarabunPSK" w:cs="TH SarabunPSK" w:hint="cs"/>
                <w:sz w:val="28"/>
                <w:cs/>
              </w:rPr>
              <w:t>เยาวชนที่ต้องหาว่ากระทำความผิด</w:t>
            </w:r>
          </w:p>
        </w:tc>
        <w:tc>
          <w:tcPr>
            <w:tcW w:w="2410" w:type="dxa"/>
          </w:tcPr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-จำนวนเด็กและเยาวชนที่ผ่านการคัดกรอง</w:t>
            </w:r>
          </w:p>
        </w:tc>
        <w:tc>
          <w:tcPr>
            <w:tcW w:w="2268" w:type="dxa"/>
          </w:tcPr>
          <w:p w:rsidR="00C45C60" w:rsidRPr="00F827DB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F827DB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F827DB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5" w:type="dxa"/>
          </w:tcPr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45C60" w:rsidRPr="00F827DB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F827DB">
              <w:rPr>
                <w:rFonts w:ascii="TH SarabunPSK" w:hAnsi="TH SarabunPSK" w:cs="TH SarabunPSK" w:hint="cs"/>
                <w:sz w:val="28"/>
                <w:cs/>
              </w:rPr>
              <w:t>กลุ่มงานคดีสถานพินิจฯ สตูล</w:t>
            </w:r>
          </w:p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Pr="00F827DB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C45C60" w:rsidTr="00530C8E">
        <w:tc>
          <w:tcPr>
            <w:tcW w:w="15452" w:type="dxa"/>
            <w:gridSpan w:val="9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D2B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.</w:t>
            </w:r>
          </w:p>
        </w:tc>
      </w:tr>
    </w:tbl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547B" w:rsidRDefault="00D7547B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2269"/>
        <w:gridCol w:w="2410"/>
        <w:gridCol w:w="1701"/>
        <w:gridCol w:w="2126"/>
        <w:gridCol w:w="1984"/>
        <w:gridCol w:w="1276"/>
        <w:gridCol w:w="1276"/>
        <w:gridCol w:w="1276"/>
        <w:gridCol w:w="1134"/>
      </w:tblGrid>
      <w:tr w:rsidR="00C45C60" w:rsidTr="00530C8E">
        <w:tc>
          <w:tcPr>
            <w:tcW w:w="15452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๓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ุ้มครองช่วยเหลือ</w:t>
            </w:r>
          </w:p>
        </w:tc>
      </w:tr>
      <w:tr w:rsidR="00C45C60" w:rsidTr="00530C8E">
        <w:tc>
          <w:tcPr>
            <w:tcW w:w="2269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12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98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45C60" w:rsidTr="00530C8E">
        <w:tc>
          <w:tcPr>
            <w:tcW w:w="2269" w:type="dxa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๓</w:t>
            </w: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ให้มีหน่วยบริการแบบครบวงจร ในพื้นที่ที่เป็นเส้นทางการค้ามนุษย์ในการช่วยเหลือและคุ้มครองผู้เสียหายจากการค้ามนุษย์ได้อย่างมีประสิทธิภาพ</w:t>
            </w: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3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๔</w:t>
            </w:r>
          </w:p>
          <w:p w:rsidR="00C45C60" w:rsidRPr="003275D2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275D2">
              <w:rPr>
                <w:rFonts w:ascii="TH SarabunPSK" w:hAnsi="TH SarabunPSK" w:cs="TH SarabunPSK" w:hint="cs"/>
                <w:sz w:val="28"/>
                <w:cs/>
              </w:rPr>
              <w:t>สนับสนุนให้หน่ว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ดำเนินการคุ้มครองพยาน สามารถปฏิบัติหน้าที่ในการคุ้มครองพยานได้อย่างมีประสิทธิภาพ</w:t>
            </w:r>
          </w:p>
          <w:p w:rsidR="00C45C60" w:rsidRPr="002B3AA7" w:rsidRDefault="00C45C60" w:rsidP="00530C8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-โครงการป้องกันและแก้ไขปัญหาการค้ามนุษย์</w:t>
            </w: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๑.การจัดตั้งศูนย์พึ่งได้</w:t>
            </w:r>
          </w:p>
          <w:p w:rsidR="00C45C60" w:rsidRPr="003A48D6" w:rsidRDefault="00D7547B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จัดตั้งที</w:t>
            </w:r>
            <w:r w:rsidR="00C45C60">
              <w:rPr>
                <w:rFonts w:ascii="TH SarabunPSK" w:hAnsi="TH SarabunPSK" w:cs="TH SarabunPSK" w:hint="cs"/>
                <w:sz w:val="28"/>
                <w:cs/>
              </w:rPr>
              <w:t>มสห</w:t>
            </w:r>
            <w:r w:rsidR="00C45C60" w:rsidRPr="003A48D6">
              <w:rPr>
                <w:rFonts w:ascii="TH SarabunPSK" w:hAnsi="TH SarabunPSK" w:cs="TH SarabunPSK" w:hint="cs"/>
                <w:sz w:val="28"/>
                <w:cs/>
              </w:rPr>
              <w:t>วิชาชีพในการให้ความช่วยเหลือ</w:t>
            </w: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๓.ประเมินปัญหาและความต้องการเพื่อให้การช่วยเหลือ</w:t>
            </w:r>
          </w:p>
        </w:tc>
        <w:tc>
          <w:tcPr>
            <w:tcW w:w="1701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-ผู้ที่ถูกกระทำ</w:t>
            </w:r>
          </w:p>
        </w:tc>
        <w:tc>
          <w:tcPr>
            <w:tcW w:w="2126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A48D6">
              <w:rPr>
                <w:rFonts w:ascii="TH SarabunPSK" w:hAnsi="TH SarabunPSK" w:cs="TH SarabunPSK" w:hint="cs"/>
                <w:sz w:val="28"/>
                <w:cs/>
              </w:rPr>
              <w:t>ผู้ถูกกระทำเข้าถึงบริการเพิ่มขึ้น</w:t>
            </w:r>
          </w:p>
        </w:tc>
        <w:tc>
          <w:tcPr>
            <w:tcW w:w="1984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A48D6">
              <w:rPr>
                <w:rFonts w:ascii="TH SarabunPSK" w:hAnsi="TH SarabunPSK" w:cs="TH SarabunPSK" w:hint="cs"/>
                <w:sz w:val="28"/>
                <w:cs/>
              </w:rPr>
              <w:t>ผู้ถูกกระทำเข้าถึงบริการเพิ่มขึ้น</w:t>
            </w:r>
          </w:p>
        </w:tc>
        <w:tc>
          <w:tcPr>
            <w:tcW w:w="1276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ตุลาคม ๒๕๕๕ </w:t>
            </w:r>
            <w:r w:rsidRPr="003A48D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48D6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6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3A48D6">
              <w:rPr>
                <w:rFonts w:ascii="TH SarabunPSK" w:hAnsi="TH SarabunPSK" w:cs="TH SarabunPSK" w:hint="cs"/>
                <w:sz w:val="28"/>
                <w:cs/>
              </w:rPr>
              <w:t>-รพ./รพ.สต.</w:t>
            </w: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3A48D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45C60" w:rsidTr="00530C8E">
        <w:tc>
          <w:tcPr>
            <w:tcW w:w="2269" w:type="dxa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๖</w:t>
            </w:r>
          </w:p>
          <w:p w:rsidR="00C45C60" w:rsidRPr="00B70797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B70797">
              <w:rPr>
                <w:rFonts w:ascii="TH SarabunPSK" w:hAnsi="TH SarabunPSK" w:cs="TH SarabunPSK" w:hint="cs"/>
                <w:sz w:val="28"/>
                <w:cs/>
              </w:rPr>
              <w:t>ส่งเสริมการมีส่วนร่วมของราชการส่วนท้องถิ่นและชุมชนของผู้เสียหายในการดูแลภายห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70797">
              <w:rPr>
                <w:rFonts w:ascii="TH SarabunPSK" w:hAnsi="TH SarabunPSK" w:cs="TH SarabunPSK" w:hint="cs"/>
                <w:sz w:val="28"/>
                <w:cs/>
              </w:rPr>
              <w:t>ส่งกลับ</w:t>
            </w:r>
          </w:p>
        </w:tc>
        <w:tc>
          <w:tcPr>
            <w:tcW w:w="2410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-โครงการประชาสัมพันธ์และติดตามเหยื่อภายหลังคืนสู่ครอบครัวเพื่อป้องกันและปราบปรามการค้ามนุษย์</w:t>
            </w:r>
          </w:p>
        </w:tc>
        <w:tc>
          <w:tcPr>
            <w:tcW w:w="1701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>ประชาชนทั่วไป</w:t>
            </w:r>
          </w:p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ผู้เข้ารับการบริการ</w:t>
            </w:r>
          </w:p>
        </w:tc>
        <w:tc>
          <w:tcPr>
            <w:tcW w:w="2126" w:type="dxa"/>
          </w:tcPr>
          <w:p w:rsidR="00C45C60" w:rsidRPr="00512BEC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>ร้อยละ ๘๐ ของผู้เข้ารับบริการจากหน่วยงานได้รับการติดตามเหยื่อการค้ามนุษย์ภายหลังคืนสู่ครอบครัว</w:t>
            </w:r>
          </w:p>
        </w:tc>
        <w:tc>
          <w:tcPr>
            <w:tcW w:w="1276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512BE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276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๒๓๓,๖๕๐.-บาท</w:t>
            </w:r>
          </w:p>
        </w:tc>
        <w:tc>
          <w:tcPr>
            <w:tcW w:w="1134" w:type="dxa"/>
          </w:tcPr>
          <w:p w:rsidR="00C45C60" w:rsidRPr="00512BE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512BEC">
              <w:rPr>
                <w:rFonts w:ascii="TH SarabunPSK" w:hAnsi="TH SarabunPSK" w:cs="TH SarabunPSK" w:hint="cs"/>
                <w:sz w:val="28"/>
                <w:cs/>
              </w:rPr>
              <w:t>บ้านพ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12BEC">
              <w:rPr>
                <w:rFonts w:ascii="TH SarabunPSK" w:hAnsi="TH SarabunPSK" w:cs="TH SarabunPSK" w:hint="cs"/>
                <w:sz w:val="28"/>
                <w:cs/>
              </w:rPr>
              <w:t>เด็กฯ สตูล</w:t>
            </w:r>
          </w:p>
        </w:tc>
      </w:tr>
      <w:tr w:rsidR="00C45C60" w:rsidTr="00530C8E">
        <w:tc>
          <w:tcPr>
            <w:tcW w:w="15452" w:type="dxa"/>
            <w:gridSpan w:val="9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D2B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.</w:t>
            </w:r>
          </w:p>
        </w:tc>
      </w:tr>
    </w:tbl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3148C" w:rsidRDefault="0013148C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1702"/>
        <w:gridCol w:w="2410"/>
        <w:gridCol w:w="2268"/>
        <w:gridCol w:w="2268"/>
        <w:gridCol w:w="1559"/>
        <w:gridCol w:w="1701"/>
        <w:gridCol w:w="1134"/>
        <w:gridCol w:w="1276"/>
        <w:gridCol w:w="1134"/>
      </w:tblGrid>
      <w:tr w:rsidR="00C45C60" w:rsidTr="00530C8E">
        <w:tc>
          <w:tcPr>
            <w:tcW w:w="15452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.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ัฒนากลไกเชิงนโยบายและการขับเคลื่อน </w:t>
            </w:r>
          </w:p>
        </w:tc>
      </w:tr>
      <w:tr w:rsidR="00C45C60" w:rsidTr="00530C8E"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410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45C60" w:rsidTr="00530C8E">
        <w:tc>
          <w:tcPr>
            <w:tcW w:w="1702" w:type="dxa"/>
            <w:tcBorders>
              <w:bottom w:val="nil"/>
            </w:tcBorders>
          </w:tcPr>
          <w:p w:rsidR="00C45C60" w:rsidRPr="00153113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53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3113">
              <w:rPr>
                <w:rFonts w:ascii="TH SarabunPSK" w:hAnsi="TH SarabunPSK" w:cs="TH SarabunPSK" w:hint="cs"/>
                <w:sz w:val="28"/>
                <w:cs/>
              </w:rPr>
              <w:t>ทบทวนและประเมินสถาน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้ามนุษย์ทั้งภายในและภายนอกประเทศเพื่อพัฒนากระบวนงานให้สอดคล้องกับสถานการณ์และพระราชบัญญัติป้องกันและปราบปรามการค้ามนุษย์ พ.ศ.๒๕๕๑</w:t>
            </w:r>
          </w:p>
        </w:tc>
        <w:tc>
          <w:tcPr>
            <w:tcW w:w="2410" w:type="dxa"/>
          </w:tcPr>
          <w:p w:rsidR="00C45C60" w:rsidRPr="00C93DC6" w:rsidRDefault="00C45C60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-โครงการป้องกันและแก้ไขปัญหาการค้ามนุษย์</w:t>
            </w:r>
          </w:p>
          <w:p w:rsidR="00C45C60" w:rsidRPr="00C93DC6" w:rsidRDefault="00C45C60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๑.การประชุมคณะกรรมการฯเพื่อร่วมกันวิเคราะห์สถานการณ์ สภาพปัญหา และกำหนดแนวทางการดำเนินงาน ให้สอดคล้องกับนโยบาย ยุทธศาสตร์ของกรม และสภาพปัญหาของจังหวัด</w:t>
            </w: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-จนท.สส</w:t>
            </w:r>
            <w:r w:rsidR="0013148C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C93DC6">
              <w:rPr>
                <w:rFonts w:ascii="TH SarabunPSK" w:hAnsi="TH SarabunPSK" w:cs="TH SarabunPSK" w:hint="cs"/>
                <w:sz w:val="28"/>
                <w:cs/>
              </w:rPr>
              <w:t>.และหน่วยงานที่เกี่ยวข้อง</w:t>
            </w: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45C60" w:rsidRPr="005D4C52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C45C60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C93DC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C6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6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๑๕,๐๐๐.-บาท</w:t>
            </w:r>
          </w:p>
        </w:tc>
        <w:tc>
          <w:tcPr>
            <w:tcW w:w="1134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</w:p>
        </w:tc>
      </w:tr>
      <w:tr w:rsidR="00C45C60" w:rsidTr="00530C8E">
        <w:tc>
          <w:tcPr>
            <w:tcW w:w="1702" w:type="dxa"/>
            <w:tcBorders>
              <w:top w:val="nil"/>
            </w:tcBorders>
          </w:tcPr>
          <w:p w:rsidR="00C45C60" w:rsidRDefault="00C45C60" w:rsidP="00530C8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:rsidR="00C45C60" w:rsidRPr="00C93DC6" w:rsidRDefault="00C45C60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๒.การติดตาม สนับสนุนการดำเนินงานเป็นระยะๆ เพื่อให้บรรลุตัวชี้วัด</w:t>
            </w: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-บุคลากรสาธารณะสุข</w:t>
            </w:r>
          </w:p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45C60" w:rsidRPr="005D4C52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45C60" w:rsidRPr="00C93DC6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C93DC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93DC6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</w:tc>
        <w:tc>
          <w:tcPr>
            <w:tcW w:w="1276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๒,๐๐๐.-บาท</w:t>
            </w:r>
          </w:p>
        </w:tc>
        <w:tc>
          <w:tcPr>
            <w:tcW w:w="1134" w:type="dxa"/>
          </w:tcPr>
          <w:p w:rsidR="00C45C60" w:rsidRPr="00C93DC6" w:rsidRDefault="00C45C60" w:rsidP="00530C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DC6"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</w:p>
        </w:tc>
      </w:tr>
      <w:tr w:rsidR="00C45C60" w:rsidTr="00530C8E">
        <w:tc>
          <w:tcPr>
            <w:tcW w:w="15452" w:type="dxa"/>
            <w:gridSpan w:val="9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D2B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.</w:t>
            </w:r>
          </w:p>
        </w:tc>
      </w:tr>
    </w:tbl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2694"/>
        <w:gridCol w:w="1559"/>
        <w:gridCol w:w="1701"/>
        <w:gridCol w:w="2552"/>
        <w:gridCol w:w="1701"/>
        <w:gridCol w:w="1701"/>
        <w:gridCol w:w="1134"/>
        <w:gridCol w:w="1276"/>
        <w:gridCol w:w="1134"/>
      </w:tblGrid>
      <w:tr w:rsidR="00C45C60" w:rsidTr="00530C8E">
        <w:tc>
          <w:tcPr>
            <w:tcW w:w="15452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๔.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ัฒนากลไกเชิงนโยบายและการขับเคลื่อน </w:t>
            </w:r>
          </w:p>
        </w:tc>
      </w:tr>
      <w:tr w:rsidR="00C45C60" w:rsidTr="00530C8E"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559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552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13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45C60" w:rsidTr="00530C8E">
        <w:tc>
          <w:tcPr>
            <w:tcW w:w="2694" w:type="dxa"/>
            <w:tcBorders>
              <w:bottom w:val="nil"/>
            </w:tcBorders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531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๕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53113">
              <w:rPr>
                <w:rFonts w:ascii="TH SarabunPSK" w:hAnsi="TH SarabunPSK" w:cs="TH SarabunPSK" w:hint="cs"/>
                <w:sz w:val="28"/>
                <w:cs/>
              </w:rPr>
              <w:t>ทบทวนและประเมินสถาน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ค้ามนุษย์ทั้งภายในและภายนอกประเทศเพื่อพัฒนากระบวนงานให้สอดคล้องกับสถานการณ์และพระราชบัญญัติป้องกันและปราบปรามการค้ามนุษย์ พ.ศ.๒๕๕๑</w:t>
            </w: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39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๗</w:t>
            </w:r>
          </w:p>
          <w:p w:rsidR="00C45C60" w:rsidRPr="00E56DFF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E56DFF">
              <w:rPr>
                <w:rFonts w:ascii="TH SarabunPSK" w:hAnsi="TH SarabunPSK" w:cs="TH SarabunPSK" w:hint="cs"/>
                <w:sz w:val="28"/>
                <w:cs/>
              </w:rPr>
              <w:t>ส่งเสริม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องค์กรปกครองส่วนท้องถิ่นในการวางมาตรการ และการดำเนินงาน ร่วมกับเครือข่ายประชาคมที่เกี่ยวข้องจากทุกภาคส่วน เพื่อป้องกัน เฝ้าระวัง สืบเสาะ ติดตาม และช่วยเหลือผู้ที่ตกเป็นผู้เสียหายจากการค้ามนุษย์ รวมทั้งการติดตาม เฝ้าระวัง ควบคุมบุคคลหรือนิติบุคคลผู้กระทำความผิด  จากการกระทำผิดซ้ำ</w:t>
            </w:r>
          </w:p>
        </w:tc>
        <w:tc>
          <w:tcPr>
            <w:tcW w:w="1559" w:type="dxa"/>
          </w:tcPr>
          <w:p w:rsidR="00C45C60" w:rsidRPr="00AA1F7D" w:rsidRDefault="00C45C60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AA1F7D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 คณะอนุกรรมการศูนย์ปฏิบัติการป้องกันและปราบปรามการค้ามนุษย์จังหวัดสตูล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 xml:space="preserve">-คณะอนุกรรม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1F7D">
              <w:rPr>
                <w:rFonts w:ascii="TH SarabunPSK" w:hAnsi="TH SarabunPSK" w:cs="TH SarabunPSK" w:hint="cs"/>
                <w:sz w:val="28"/>
                <w:cs/>
              </w:rPr>
              <w:t>ศปคม.จังหวัด จำนวน ๒๒ คน</w:t>
            </w:r>
          </w:p>
        </w:tc>
        <w:tc>
          <w:tcPr>
            <w:tcW w:w="2552" w:type="dxa"/>
          </w:tcPr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-อำนวยการ สั่งการ กำกับดูแล ติดตามการดำเนินงาน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ดำเนินการ โดยคณะ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1F7D">
              <w:rPr>
                <w:rFonts w:ascii="TH SarabunPSK" w:hAnsi="TH SarabunPSK" w:cs="TH SarabunPSK" w:hint="cs"/>
                <w:sz w:val="28"/>
                <w:cs/>
              </w:rPr>
              <w:t>ทีมสหวิชาชีพ รวมทั้ง แต่งตั้งคณะทำงานและดำเนินการอื่นๆ ที่เกี่ยวข้องได้ตามความเหมาะสม เพื่อป้องกันและปราบปรามการค้ามนุษย์ในจังหวัดสตูล</w:t>
            </w:r>
          </w:p>
        </w:tc>
        <w:tc>
          <w:tcPr>
            <w:tcW w:w="1701" w:type="dxa"/>
          </w:tcPr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๑.จัดประชุม คณะอนุกรรมการฯอย่างน้อย ๓ ครั้ง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๒.มีแผนงานประจำปีและมาตรการในการป้องกันและแก้ไขปัญหาการค้ามนุษย์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ตูล</w:t>
            </w:r>
          </w:p>
        </w:tc>
        <w:tc>
          <w:tcPr>
            <w:tcW w:w="1701" w:type="dxa"/>
          </w:tcPr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-ครั้งที่ ๑ ม.ค.๕๖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-ครั้งที่ ๒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เม.ย.๕๖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-ครั้งที่ ๓ ส.ค.๕๖</w:t>
            </w:r>
          </w:p>
        </w:tc>
        <w:tc>
          <w:tcPr>
            <w:tcW w:w="1134" w:type="dxa"/>
          </w:tcPr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-ห้องประชุมโต๊ะหยงกง ศาลากลางจังหวัดสตูล</w:t>
            </w:r>
          </w:p>
        </w:tc>
        <w:tc>
          <w:tcPr>
            <w:tcW w:w="1276" w:type="dxa"/>
          </w:tcPr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๕๓,๗๐๐.-บาท (เบี้ยประชุมคณะฯ)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๓,๐๐๐.-บาท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(ค่าใช้จ่ายในการประชุม)</w:t>
            </w:r>
          </w:p>
        </w:tc>
        <w:tc>
          <w:tcPr>
            <w:tcW w:w="1134" w:type="dxa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A1F7D">
              <w:rPr>
                <w:rFonts w:ascii="TH SarabunPSK" w:hAnsi="TH SarabunPSK" w:cs="TH SarabunPSK" w:hint="cs"/>
                <w:sz w:val="28"/>
                <w:cs/>
              </w:rPr>
              <w:t>ศปคม.จังหวัดสตูล</w:t>
            </w:r>
          </w:p>
          <w:p w:rsidR="00C45C60" w:rsidRPr="00AA1F7D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พมจ.สตูล)</w:t>
            </w:r>
          </w:p>
        </w:tc>
      </w:tr>
      <w:tr w:rsidR="00C45C60" w:rsidTr="00530C8E">
        <w:tc>
          <w:tcPr>
            <w:tcW w:w="15452" w:type="dxa"/>
            <w:gridSpan w:val="9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D2B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.</w:t>
            </w:r>
          </w:p>
        </w:tc>
      </w:tr>
    </w:tbl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470F" w:rsidRDefault="00BD470F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5C60" w:rsidRPr="00E566CE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ปฏิบัติการป้องกันและปราบปรามการค้ามนุษย์จังหวัดสตูล</w:t>
      </w:r>
    </w:p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66C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๖</w:t>
      </w:r>
    </w:p>
    <w:tbl>
      <w:tblPr>
        <w:tblStyle w:val="aa"/>
        <w:tblW w:w="15452" w:type="dxa"/>
        <w:tblInd w:w="-176" w:type="dxa"/>
        <w:tblLayout w:type="fixed"/>
        <w:tblLook w:val="04A0"/>
      </w:tblPr>
      <w:tblGrid>
        <w:gridCol w:w="1844"/>
        <w:gridCol w:w="1984"/>
        <w:gridCol w:w="1701"/>
        <w:gridCol w:w="2268"/>
        <w:gridCol w:w="2268"/>
        <w:gridCol w:w="1276"/>
        <w:gridCol w:w="1417"/>
        <w:gridCol w:w="1418"/>
        <w:gridCol w:w="1276"/>
      </w:tblGrid>
      <w:tr w:rsidR="00C45C60" w:rsidTr="00530C8E">
        <w:tc>
          <w:tcPr>
            <w:tcW w:w="15452" w:type="dxa"/>
            <w:gridSpan w:val="9"/>
          </w:tcPr>
          <w:p w:rsidR="00C45C60" w:rsidRPr="003F43DC" w:rsidRDefault="00C45C60" w:rsidP="00530C8E">
            <w:p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๕. </w:t>
            </w:r>
            <w:r w:rsidRPr="003F43DC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ยุทธศาสตร์ด้าน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และบริหารข้อมูล</w:t>
            </w:r>
          </w:p>
        </w:tc>
      </w:tr>
      <w:tr w:rsidR="00C45C60" w:rsidTr="00530C8E">
        <w:tc>
          <w:tcPr>
            <w:tcW w:w="184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4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0C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26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8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แหล่งที่มา/วงเงิน)</w:t>
            </w:r>
          </w:p>
        </w:tc>
        <w:tc>
          <w:tcPr>
            <w:tcW w:w="1276" w:type="dxa"/>
            <w:vAlign w:val="center"/>
          </w:tcPr>
          <w:p w:rsidR="00C45C60" w:rsidRPr="00E470C1" w:rsidRDefault="00C45C60" w:rsidP="00530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45C60" w:rsidTr="00530C8E">
        <w:tc>
          <w:tcPr>
            <w:tcW w:w="1844" w:type="dxa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D3F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3F8B">
              <w:rPr>
                <w:rFonts w:ascii="TH SarabunPSK" w:hAnsi="TH SarabunPSK" w:cs="TH SarabunPSK" w:hint="cs"/>
                <w:sz w:val="28"/>
                <w:cs/>
              </w:rPr>
              <w:t>สร้างความร่วม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ครือข่ายนำเข้าข้อมูลอย่างต่อเนื่องและสม่ำเสมอ</w:t>
            </w: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62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๖</w:t>
            </w:r>
          </w:p>
          <w:p w:rsidR="00C45C60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53380">
              <w:rPr>
                <w:rFonts w:ascii="TH SarabunPSK" w:hAnsi="TH SarabunPSK" w:cs="TH SarabunPSK" w:hint="cs"/>
                <w:sz w:val="28"/>
                <w:cs/>
              </w:rPr>
              <w:t>พัฒนาช่องทางให้ประชาชนทั่วไปเข้าถึงข่าวสารข้อมูลที่ควรรู้ทั้งสิทธิ บทบาท หน้าที่และกรณีที่ควรเฝ้าระวัง</w:t>
            </w:r>
          </w:p>
          <w:p w:rsidR="00C45C60" w:rsidRPr="00DE4B7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B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 ๑๑</w:t>
            </w:r>
          </w:p>
          <w:p w:rsidR="00C45C60" w:rsidRPr="00C53380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สริม/สนับสนุนการจัดเวทีแลกเปลี่ยนข้อมูล/ข่าวสารระหว่างภาคีเครือข่ายทั้งระดับภูมิภาค ระดับประเทศและระดับพื้นที่</w:t>
            </w:r>
          </w:p>
        </w:tc>
        <w:tc>
          <w:tcPr>
            <w:tcW w:w="1984" w:type="dxa"/>
          </w:tcPr>
          <w:p w:rsidR="00C45C60" w:rsidRPr="00D719BC" w:rsidRDefault="00C45C60" w:rsidP="00530C8E">
            <w:pPr>
              <w:ind w:left="34" w:hanging="34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โครงการศึกษาและค้นหาเครือข่ายการทำงานด้านการป้องกันและปราบปรามการค้ามนุษย์จังหวัดสตูล</w:t>
            </w:r>
          </w:p>
        </w:tc>
        <w:tc>
          <w:tcPr>
            <w:tcW w:w="1701" w:type="dxa"/>
          </w:tcPr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สถานศึกษาจังหวัดสตูล</w:t>
            </w:r>
          </w:p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องค์กรภาครัฐ/ ภาคเอกชน</w:t>
            </w:r>
          </w:p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อาสาสมัคร</w:t>
            </w:r>
          </w:p>
        </w:tc>
        <w:tc>
          <w:tcPr>
            <w:tcW w:w="2268" w:type="dxa"/>
          </w:tcPr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จำนวนเครือข่ายที่เกิดขึ้น</w:t>
            </w:r>
          </w:p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จำนวนอาสาสมัครและผู้ที่สนใจ</w:t>
            </w:r>
          </w:p>
        </w:tc>
        <w:tc>
          <w:tcPr>
            <w:tcW w:w="2268" w:type="dxa"/>
          </w:tcPr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ร้อยละ ๙๐ เกิด เครือข่ายการทำงานด้านการป้องกันและปราบปร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719BC">
              <w:rPr>
                <w:rFonts w:ascii="TH SarabunPSK" w:hAnsi="TH SarabunPSK" w:cs="TH SarabunPSK" w:hint="cs"/>
                <w:sz w:val="28"/>
                <w:cs/>
              </w:rPr>
              <w:t>การค้ามนุษย์</w:t>
            </w:r>
          </w:p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-ร้อยละ ๙๐ เกิด อาสาสมัครเป็นเครือข่ายอาสาสมัครมีความรู้และประสบการณ์ด้านการป้องกันและปราบปรามการค้ามนุษย์มากขึ้น</w:t>
            </w:r>
          </w:p>
        </w:tc>
        <w:tc>
          <w:tcPr>
            <w:tcW w:w="1276" w:type="dxa"/>
          </w:tcPr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 xml:space="preserve">ตั้งแต่เดือน ตุลาคม ๒๕๕๕ </w:t>
            </w:r>
            <w:r w:rsidRPr="00D719BC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719BC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๕๖</w:t>
            </w:r>
          </w:p>
        </w:tc>
        <w:tc>
          <w:tcPr>
            <w:tcW w:w="1417" w:type="dxa"/>
          </w:tcPr>
          <w:p w:rsidR="00C45C60" w:rsidRPr="00D719BC" w:rsidRDefault="00C45C60" w:rsidP="00530C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จังหวัดสตูล</w:t>
            </w:r>
          </w:p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๑๐,๐๐๐.-บาท</w:t>
            </w:r>
          </w:p>
        </w:tc>
        <w:tc>
          <w:tcPr>
            <w:tcW w:w="1276" w:type="dxa"/>
          </w:tcPr>
          <w:p w:rsidR="00C45C60" w:rsidRPr="00D719BC" w:rsidRDefault="00C45C60" w:rsidP="00530C8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D719BC">
              <w:rPr>
                <w:rFonts w:ascii="TH SarabunPSK" w:hAnsi="TH SarabunPSK" w:cs="TH SarabunPSK" w:hint="cs"/>
                <w:sz w:val="28"/>
                <w:cs/>
              </w:rPr>
              <w:t>ศูนย์ให้  คำปรึกษากิจกรรม      เพื่อสังคม</w:t>
            </w:r>
          </w:p>
        </w:tc>
      </w:tr>
      <w:tr w:rsidR="00C45C60" w:rsidTr="00530C8E">
        <w:tc>
          <w:tcPr>
            <w:tcW w:w="15452" w:type="dxa"/>
            <w:gridSpan w:val="9"/>
          </w:tcPr>
          <w:p w:rsidR="00C45C60" w:rsidRDefault="00C45C60" w:rsidP="00530C8E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D2B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……………………………………….</w:t>
            </w:r>
          </w:p>
        </w:tc>
      </w:tr>
    </w:tbl>
    <w:p w:rsidR="00C45C60" w:rsidRDefault="00C45C60" w:rsidP="00C45C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</w:pPr>
    </w:p>
    <w:p w:rsidR="00FB3D51" w:rsidRDefault="00FB3D51">
      <w:pPr>
        <w:rPr>
          <w:sz w:val="32"/>
          <w:szCs w:val="32"/>
        </w:rPr>
        <w:sectPr w:rsidR="00FB3D51" w:rsidSect="00C45C60">
          <w:pgSz w:w="16838" w:h="11906" w:orient="landscape"/>
          <w:pgMar w:top="284" w:right="492" w:bottom="568" w:left="851" w:header="284" w:footer="708" w:gutter="0"/>
          <w:pgNumType w:fmt="thaiNumbers"/>
          <w:cols w:space="708"/>
          <w:docGrid w:linePitch="360"/>
        </w:sectPr>
      </w:pPr>
    </w:p>
    <w:p w:rsidR="00FB3D51" w:rsidRPr="00782BE2" w:rsidRDefault="00FB3D51">
      <w:pPr>
        <w:rPr>
          <w:sz w:val="32"/>
          <w:szCs w:val="32"/>
        </w:rPr>
      </w:pPr>
    </w:p>
    <w:sectPr w:rsidR="00FB3D51" w:rsidRPr="00782BE2" w:rsidSect="00FB3D51">
      <w:pgSz w:w="16838" w:h="11906" w:orient="landscape"/>
      <w:pgMar w:top="1440" w:right="493" w:bottom="1134" w:left="851" w:header="284" w:footer="709" w:gutter="0"/>
      <w:pgNumType w:fmt="thaiNumbers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EB" w:rsidRDefault="008576EB" w:rsidP="009D08E7">
      <w:r>
        <w:separator/>
      </w:r>
    </w:p>
  </w:endnote>
  <w:endnote w:type="continuationSeparator" w:id="1">
    <w:p w:rsidR="008576EB" w:rsidRDefault="008576EB" w:rsidP="009D0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EB" w:rsidRDefault="008576EB" w:rsidP="009D08E7">
      <w:r>
        <w:separator/>
      </w:r>
    </w:p>
  </w:footnote>
  <w:footnote w:type="continuationSeparator" w:id="1">
    <w:p w:rsidR="008576EB" w:rsidRDefault="008576EB" w:rsidP="009D0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3"/>
      <w:docPartObj>
        <w:docPartGallery w:val="Page Numbers (Top of Page)"/>
        <w:docPartUnique/>
      </w:docPartObj>
    </w:sdtPr>
    <w:sdtContent>
      <w:p w:rsidR="00FB3D51" w:rsidRDefault="00B0562D">
        <w:pPr>
          <w:pStyle w:val="a6"/>
          <w:jc w:val="right"/>
        </w:pPr>
        <w:fldSimple w:instr=" PAGE   \* MERGEFORMAT ">
          <w:r w:rsidR="00C704D9" w:rsidRPr="00C704D9">
            <w:rPr>
              <w:rFonts w:ascii="Cordia New" w:hAnsi="Cordia New" w:cs="Cordia New"/>
              <w:noProof/>
              <w:szCs w:val="22"/>
              <w:cs/>
              <w:lang w:val="th-TH"/>
            </w:rPr>
            <w:t>๑๔</w:t>
          </w:r>
        </w:fldSimple>
      </w:p>
    </w:sdtContent>
  </w:sdt>
  <w:p w:rsidR="009D08E7" w:rsidRDefault="009D08E7">
    <w:pPr>
      <w:pStyle w:val="a6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F28A3"/>
    <w:rsid w:val="00012EF0"/>
    <w:rsid w:val="000248CA"/>
    <w:rsid w:val="00035DA5"/>
    <w:rsid w:val="000510D8"/>
    <w:rsid w:val="00090AA6"/>
    <w:rsid w:val="000971B0"/>
    <w:rsid w:val="000D7944"/>
    <w:rsid w:val="000E4D73"/>
    <w:rsid w:val="00120703"/>
    <w:rsid w:val="0013148C"/>
    <w:rsid w:val="00131DBB"/>
    <w:rsid w:val="00141104"/>
    <w:rsid w:val="00147010"/>
    <w:rsid w:val="0015253E"/>
    <w:rsid w:val="00165334"/>
    <w:rsid w:val="00176CD7"/>
    <w:rsid w:val="00194E4B"/>
    <w:rsid w:val="001A31DA"/>
    <w:rsid w:val="001C16A9"/>
    <w:rsid w:val="001F456C"/>
    <w:rsid w:val="002022D8"/>
    <w:rsid w:val="00214BD1"/>
    <w:rsid w:val="0021707E"/>
    <w:rsid w:val="0023437C"/>
    <w:rsid w:val="002627AB"/>
    <w:rsid w:val="00267532"/>
    <w:rsid w:val="00273332"/>
    <w:rsid w:val="00276BB4"/>
    <w:rsid w:val="00297F3E"/>
    <w:rsid w:val="002C64B5"/>
    <w:rsid w:val="002F1029"/>
    <w:rsid w:val="002F4FC1"/>
    <w:rsid w:val="002F57A4"/>
    <w:rsid w:val="0030027F"/>
    <w:rsid w:val="00352E24"/>
    <w:rsid w:val="0037126F"/>
    <w:rsid w:val="003B3E13"/>
    <w:rsid w:val="00436C43"/>
    <w:rsid w:val="00443622"/>
    <w:rsid w:val="00445E56"/>
    <w:rsid w:val="00446C82"/>
    <w:rsid w:val="00447C86"/>
    <w:rsid w:val="0046258F"/>
    <w:rsid w:val="00473440"/>
    <w:rsid w:val="00482C2D"/>
    <w:rsid w:val="004969AE"/>
    <w:rsid w:val="004B793C"/>
    <w:rsid w:val="004F0A16"/>
    <w:rsid w:val="004F677F"/>
    <w:rsid w:val="0051499A"/>
    <w:rsid w:val="005166B5"/>
    <w:rsid w:val="00531870"/>
    <w:rsid w:val="00550E29"/>
    <w:rsid w:val="0058722D"/>
    <w:rsid w:val="005B21DB"/>
    <w:rsid w:val="005B4EC0"/>
    <w:rsid w:val="00627B0A"/>
    <w:rsid w:val="00647BF0"/>
    <w:rsid w:val="006B548A"/>
    <w:rsid w:val="006E17FB"/>
    <w:rsid w:val="006F28A3"/>
    <w:rsid w:val="006F4311"/>
    <w:rsid w:val="006F64E3"/>
    <w:rsid w:val="00782BE2"/>
    <w:rsid w:val="007A2C0B"/>
    <w:rsid w:val="007A7A89"/>
    <w:rsid w:val="007B3F5E"/>
    <w:rsid w:val="007D0E1F"/>
    <w:rsid w:val="007F4E11"/>
    <w:rsid w:val="008020F7"/>
    <w:rsid w:val="00823388"/>
    <w:rsid w:val="00832314"/>
    <w:rsid w:val="00834CB8"/>
    <w:rsid w:val="00841FD9"/>
    <w:rsid w:val="008576EB"/>
    <w:rsid w:val="0087164B"/>
    <w:rsid w:val="008C2054"/>
    <w:rsid w:val="008C57B7"/>
    <w:rsid w:val="00910462"/>
    <w:rsid w:val="00912274"/>
    <w:rsid w:val="00915763"/>
    <w:rsid w:val="009335EC"/>
    <w:rsid w:val="00937C49"/>
    <w:rsid w:val="009400BF"/>
    <w:rsid w:val="00964872"/>
    <w:rsid w:val="009C5956"/>
    <w:rsid w:val="009D08E7"/>
    <w:rsid w:val="009F0FBE"/>
    <w:rsid w:val="00A13B1F"/>
    <w:rsid w:val="00A22E2F"/>
    <w:rsid w:val="00A67522"/>
    <w:rsid w:val="00AC1E0E"/>
    <w:rsid w:val="00B0562D"/>
    <w:rsid w:val="00B17607"/>
    <w:rsid w:val="00B33711"/>
    <w:rsid w:val="00B60002"/>
    <w:rsid w:val="00B854E0"/>
    <w:rsid w:val="00B90D6E"/>
    <w:rsid w:val="00BB1D8B"/>
    <w:rsid w:val="00BB40B4"/>
    <w:rsid w:val="00BD470F"/>
    <w:rsid w:val="00BD4A6D"/>
    <w:rsid w:val="00C45C60"/>
    <w:rsid w:val="00C54C50"/>
    <w:rsid w:val="00C6726C"/>
    <w:rsid w:val="00C704D9"/>
    <w:rsid w:val="00C86E8B"/>
    <w:rsid w:val="00CB3944"/>
    <w:rsid w:val="00D146D2"/>
    <w:rsid w:val="00D15EC1"/>
    <w:rsid w:val="00D42D51"/>
    <w:rsid w:val="00D7547B"/>
    <w:rsid w:val="00D83CB8"/>
    <w:rsid w:val="00D97B9B"/>
    <w:rsid w:val="00DC0522"/>
    <w:rsid w:val="00DD44BA"/>
    <w:rsid w:val="00DE73F5"/>
    <w:rsid w:val="00DF0874"/>
    <w:rsid w:val="00DF1FE0"/>
    <w:rsid w:val="00E141D8"/>
    <w:rsid w:val="00E30FAB"/>
    <w:rsid w:val="00E46423"/>
    <w:rsid w:val="00E5440E"/>
    <w:rsid w:val="00E9669B"/>
    <w:rsid w:val="00ED05F6"/>
    <w:rsid w:val="00F074BD"/>
    <w:rsid w:val="00F24C2C"/>
    <w:rsid w:val="00F6104B"/>
    <w:rsid w:val="00F93BB1"/>
    <w:rsid w:val="00FB3D51"/>
    <w:rsid w:val="00FB4813"/>
    <w:rsid w:val="00FD3F6C"/>
    <w:rsid w:val="00FD7C71"/>
    <w:rsid w:val="00FE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2126" w:hanging="2126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A3"/>
    <w:pPr>
      <w:spacing w:before="0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28A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List Paragraph"/>
    <w:basedOn w:val="a"/>
    <w:uiPriority w:val="34"/>
    <w:qFormat/>
    <w:rsid w:val="006F28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5">
    <w:name w:val="Hyperlink"/>
    <w:basedOn w:val="a0"/>
    <w:rsid w:val="00C86E8B"/>
    <w:rPr>
      <w:color w:val="0000FF"/>
      <w:u w:val="single"/>
    </w:rPr>
  </w:style>
  <w:style w:type="paragraph" w:customStyle="1" w:styleId="Default">
    <w:name w:val="Default"/>
    <w:rsid w:val="008C2054"/>
    <w:pPr>
      <w:autoSpaceDE w:val="0"/>
      <w:autoSpaceDN w:val="0"/>
      <w:adjustRightInd w:val="0"/>
      <w:spacing w:before="0"/>
      <w:ind w:left="0"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08E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D08E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9D08E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D08E7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C45C6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h.wikipedia.org/wiki/%E0%B9%80%E0%B8%9B%E0%B8%AD%E0%B8%A3%E0%B9%8C%E0%B8%A5%E0%B8%B4%E0%B8%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BA0A-DC2A-4424-9F2C-F0C4C57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131</cp:revision>
  <cp:lastPrinted>2013-02-12T03:41:00Z</cp:lastPrinted>
  <dcterms:created xsi:type="dcterms:W3CDTF">2013-02-10T09:57:00Z</dcterms:created>
  <dcterms:modified xsi:type="dcterms:W3CDTF">2013-02-12T03:43:00Z</dcterms:modified>
</cp:coreProperties>
</file>